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553D" w14:textId="77777777" w:rsidR="00AF4A0A" w:rsidRDefault="00AF4A0A"/>
    <w:p w14:paraId="2B40006B" w14:textId="77777777" w:rsidR="002F6C58" w:rsidRDefault="002F6C58">
      <w:pPr>
        <w:rPr>
          <w:noProof/>
        </w:rPr>
      </w:pPr>
      <w:r w:rsidRPr="002F6C58">
        <w:rPr>
          <w:noProof/>
        </w:rPr>
        <w:drawing>
          <wp:inline distT="0" distB="0" distL="0" distR="0" wp14:anchorId="5F76C483" wp14:editId="6A5DAE61">
            <wp:extent cx="2085340" cy="1555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26F7A272" wp14:editId="051FB5C7">
            <wp:extent cx="1805503" cy="1688511"/>
            <wp:effectExtent l="0" t="0" r="0" b="6985"/>
            <wp:docPr id="10" name="Picture 10" descr="Veteran Golfer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eran Golfers Associ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91" cy="173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DAFE" w14:textId="77777777" w:rsidR="002F6C58" w:rsidRDefault="002F6C58">
      <w:pPr>
        <w:rPr>
          <w:noProof/>
        </w:rPr>
      </w:pPr>
    </w:p>
    <w:p w14:paraId="565AC899" w14:textId="77777777" w:rsidR="002C5FA1" w:rsidRDefault="00D74744" w:rsidP="002F6C58">
      <w:pPr>
        <w:jc w:val="center"/>
        <w:rPr>
          <w:rFonts w:ascii="Algerian" w:hAnsi="Algerian"/>
          <w:b/>
          <w:i/>
          <w:sz w:val="52"/>
          <w:szCs w:val="52"/>
        </w:rPr>
      </w:pPr>
      <w:r w:rsidRPr="00C31CCA">
        <w:rPr>
          <w:rFonts w:ascii="Algerian" w:hAnsi="Algerian"/>
          <w:b/>
          <w:i/>
          <w:sz w:val="52"/>
          <w:szCs w:val="52"/>
        </w:rPr>
        <w:t xml:space="preserve">Vicious pig’s annual </w:t>
      </w:r>
      <w:proofErr w:type="spellStart"/>
      <w:r w:rsidRPr="00C31CCA">
        <w:rPr>
          <w:rFonts w:ascii="Algerian" w:hAnsi="Algerian"/>
          <w:b/>
          <w:i/>
          <w:sz w:val="52"/>
          <w:szCs w:val="52"/>
        </w:rPr>
        <w:t>bbq</w:t>
      </w:r>
      <w:proofErr w:type="spellEnd"/>
      <w:r w:rsidR="002F6C58" w:rsidRPr="00C31CCA">
        <w:rPr>
          <w:rFonts w:ascii="Algerian" w:hAnsi="Algerian"/>
          <w:b/>
          <w:i/>
          <w:sz w:val="52"/>
          <w:szCs w:val="52"/>
        </w:rPr>
        <w:t xml:space="preserve"> </w:t>
      </w:r>
    </w:p>
    <w:p w14:paraId="724A1F1B" w14:textId="2D70AAF2" w:rsidR="002F6C58" w:rsidRPr="00C31CCA" w:rsidRDefault="002F6C58" w:rsidP="002F6C58">
      <w:pPr>
        <w:jc w:val="center"/>
        <w:rPr>
          <w:rFonts w:ascii="Algerian" w:hAnsi="Algerian"/>
          <w:b/>
          <w:i/>
          <w:sz w:val="52"/>
          <w:szCs w:val="52"/>
        </w:rPr>
      </w:pPr>
      <w:r w:rsidRPr="00C31CCA">
        <w:rPr>
          <w:rFonts w:ascii="Algerian" w:hAnsi="Algerian"/>
          <w:b/>
          <w:i/>
          <w:sz w:val="52"/>
          <w:szCs w:val="52"/>
        </w:rPr>
        <w:t xml:space="preserve">throw </w:t>
      </w:r>
      <w:r w:rsidR="00D74744" w:rsidRPr="00C31CCA">
        <w:rPr>
          <w:rFonts w:ascii="Algerian" w:hAnsi="Algerian"/>
          <w:b/>
          <w:i/>
          <w:sz w:val="52"/>
          <w:szCs w:val="52"/>
        </w:rPr>
        <w:t>d</w:t>
      </w:r>
      <w:r w:rsidRPr="00C31CCA">
        <w:rPr>
          <w:rFonts w:ascii="Algerian" w:hAnsi="Algerian"/>
          <w:b/>
          <w:i/>
          <w:sz w:val="52"/>
          <w:szCs w:val="52"/>
        </w:rPr>
        <w:t>own</w:t>
      </w:r>
    </w:p>
    <w:p w14:paraId="20985109" w14:textId="660EAE10" w:rsidR="002F6C58" w:rsidRPr="00C31CCA" w:rsidRDefault="00D74744" w:rsidP="002F6C58">
      <w:pPr>
        <w:jc w:val="center"/>
        <w:rPr>
          <w:rFonts w:ascii="Algerian" w:hAnsi="Algerian"/>
          <w:b/>
          <w:i/>
          <w:sz w:val="52"/>
          <w:szCs w:val="52"/>
        </w:rPr>
      </w:pPr>
      <w:r w:rsidRPr="00C31CCA">
        <w:rPr>
          <w:rFonts w:ascii="Algerian" w:hAnsi="Algerian"/>
          <w:b/>
          <w:i/>
          <w:sz w:val="52"/>
          <w:szCs w:val="52"/>
        </w:rPr>
        <w:t xml:space="preserve">November </w:t>
      </w:r>
      <w:r w:rsidR="00CD2E08">
        <w:rPr>
          <w:rFonts w:ascii="Algerian" w:hAnsi="Algerian"/>
          <w:b/>
          <w:i/>
          <w:sz w:val="52"/>
          <w:szCs w:val="52"/>
        </w:rPr>
        <w:t>15</w:t>
      </w:r>
      <w:r w:rsidR="005A032A" w:rsidRPr="00C31CCA">
        <w:rPr>
          <w:rFonts w:ascii="Algerian" w:hAnsi="Algerian"/>
          <w:b/>
          <w:i/>
          <w:sz w:val="52"/>
          <w:szCs w:val="52"/>
        </w:rPr>
        <w:t xml:space="preserve"> – </w:t>
      </w:r>
      <w:r w:rsidRPr="00C31CCA">
        <w:rPr>
          <w:rFonts w:ascii="Algerian" w:hAnsi="Algerian"/>
          <w:b/>
          <w:i/>
          <w:sz w:val="52"/>
          <w:szCs w:val="52"/>
        </w:rPr>
        <w:t xml:space="preserve">November </w:t>
      </w:r>
      <w:r w:rsidR="00CD2E08">
        <w:rPr>
          <w:rFonts w:ascii="Algerian" w:hAnsi="Algerian"/>
          <w:b/>
          <w:i/>
          <w:sz w:val="52"/>
          <w:szCs w:val="52"/>
        </w:rPr>
        <w:t>16</w:t>
      </w:r>
      <w:r w:rsidRPr="00C31CCA">
        <w:rPr>
          <w:rFonts w:ascii="Algerian" w:hAnsi="Algerian"/>
          <w:b/>
          <w:i/>
          <w:sz w:val="52"/>
          <w:szCs w:val="52"/>
        </w:rPr>
        <w:t>,</w:t>
      </w:r>
      <w:r w:rsidR="005A032A" w:rsidRPr="00C31CCA">
        <w:rPr>
          <w:rFonts w:ascii="Algerian" w:hAnsi="Algerian"/>
          <w:b/>
          <w:i/>
          <w:sz w:val="52"/>
          <w:szCs w:val="52"/>
        </w:rPr>
        <w:t xml:space="preserve"> 202</w:t>
      </w:r>
      <w:r w:rsidR="002C5FA1">
        <w:rPr>
          <w:rFonts w:ascii="Algerian" w:hAnsi="Algerian"/>
          <w:b/>
          <w:i/>
          <w:sz w:val="52"/>
          <w:szCs w:val="52"/>
        </w:rPr>
        <w:t>4</w:t>
      </w:r>
    </w:p>
    <w:p w14:paraId="0E69946C" w14:textId="77777777" w:rsidR="005A032A" w:rsidRPr="00C31CCA" w:rsidRDefault="00D74744" w:rsidP="002F6C58">
      <w:pPr>
        <w:jc w:val="center"/>
        <w:rPr>
          <w:rFonts w:ascii="Algerian" w:hAnsi="Algerian"/>
          <w:b/>
          <w:i/>
          <w:sz w:val="52"/>
          <w:szCs w:val="52"/>
        </w:rPr>
      </w:pPr>
      <w:r w:rsidRPr="00C31CCA">
        <w:rPr>
          <w:rFonts w:ascii="Algerian" w:hAnsi="Algerian"/>
          <w:b/>
          <w:i/>
          <w:sz w:val="52"/>
          <w:szCs w:val="52"/>
        </w:rPr>
        <w:t>Stedman</w:t>
      </w:r>
      <w:r w:rsidR="005A032A" w:rsidRPr="00C31CCA">
        <w:rPr>
          <w:rFonts w:ascii="Algerian" w:hAnsi="Algerian"/>
          <w:b/>
          <w:i/>
          <w:sz w:val="52"/>
          <w:szCs w:val="52"/>
        </w:rPr>
        <w:t>, NC</w:t>
      </w:r>
    </w:p>
    <w:p w14:paraId="036FB806" w14:textId="77777777" w:rsidR="002F6C58" w:rsidRDefault="002F6C58"/>
    <w:p w14:paraId="6FF367EA" w14:textId="77777777" w:rsidR="002F6C58" w:rsidRDefault="005A032A">
      <w:r>
        <w:t>Where:</w:t>
      </w:r>
    </w:p>
    <w:p w14:paraId="67E65C83" w14:textId="77777777" w:rsidR="00D74744" w:rsidRDefault="00D74744">
      <w:r>
        <w:t>Vicious Pig BBQ Pavilion</w:t>
      </w:r>
    </w:p>
    <w:p w14:paraId="0B780BFF" w14:textId="77777777" w:rsidR="005A032A" w:rsidRDefault="00D74744">
      <w:r>
        <w:t>2630 Wade Stedman Rd.</w:t>
      </w:r>
    </w:p>
    <w:p w14:paraId="1770F986" w14:textId="77777777" w:rsidR="00D74744" w:rsidRDefault="00D74744">
      <w:r>
        <w:t>Stedman, NC 28391</w:t>
      </w:r>
    </w:p>
    <w:p w14:paraId="642152E2" w14:textId="77777777" w:rsidR="005A032A" w:rsidRDefault="005A032A">
      <w:r>
        <w:t xml:space="preserve">Team Contact: </w:t>
      </w:r>
      <w:r w:rsidR="00D74744">
        <w:t>Robert Brinson, 910-635-7617 or viciouspigbbq@gmail.com</w:t>
      </w:r>
    </w:p>
    <w:p w14:paraId="6D7593B2" w14:textId="77777777" w:rsidR="002F6C58" w:rsidRDefault="002F6C58" w:rsidP="00E32EC9">
      <w:pPr>
        <w:pStyle w:val="Default"/>
        <w:rPr>
          <w:sz w:val="20"/>
          <w:szCs w:val="20"/>
        </w:rPr>
      </w:pPr>
    </w:p>
    <w:p w14:paraId="52B00D92" w14:textId="77777777" w:rsidR="002F6C58" w:rsidRDefault="002F6C58" w:rsidP="00E32EC9">
      <w:pPr>
        <w:pStyle w:val="Default"/>
        <w:rPr>
          <w:sz w:val="20"/>
          <w:szCs w:val="20"/>
        </w:rPr>
      </w:pPr>
    </w:p>
    <w:p w14:paraId="47058842" w14:textId="77777777" w:rsidR="00D74744" w:rsidRDefault="00D74744" w:rsidP="00E32EC9">
      <w:pPr>
        <w:pStyle w:val="Default"/>
        <w:rPr>
          <w:sz w:val="20"/>
          <w:szCs w:val="20"/>
        </w:rPr>
      </w:pPr>
    </w:p>
    <w:p w14:paraId="3A492D3C" w14:textId="77777777" w:rsidR="00E82776" w:rsidRDefault="00E82776" w:rsidP="00E32EC9">
      <w:pPr>
        <w:pStyle w:val="Default"/>
        <w:rPr>
          <w:sz w:val="20"/>
          <w:szCs w:val="20"/>
        </w:rPr>
      </w:pPr>
    </w:p>
    <w:p w14:paraId="245927CC" w14:textId="77777777" w:rsidR="00D74744" w:rsidRDefault="00D74744" w:rsidP="00E32EC9">
      <w:pPr>
        <w:pStyle w:val="Default"/>
        <w:rPr>
          <w:sz w:val="20"/>
          <w:szCs w:val="20"/>
        </w:rPr>
      </w:pPr>
    </w:p>
    <w:p w14:paraId="0B587E27" w14:textId="77777777" w:rsidR="00E82776" w:rsidRDefault="00E82776" w:rsidP="00E32EC9">
      <w:pPr>
        <w:pStyle w:val="Default"/>
        <w:rPr>
          <w:sz w:val="20"/>
          <w:szCs w:val="20"/>
        </w:rPr>
      </w:pPr>
    </w:p>
    <w:p w14:paraId="5CEC44C1" w14:textId="77777777" w:rsidR="00E82776" w:rsidRDefault="00E82776" w:rsidP="00E32EC9">
      <w:pPr>
        <w:pStyle w:val="Default"/>
        <w:rPr>
          <w:sz w:val="20"/>
          <w:szCs w:val="20"/>
        </w:rPr>
      </w:pPr>
    </w:p>
    <w:p w14:paraId="6F168EDB" w14:textId="77777777" w:rsidR="00E82776" w:rsidRDefault="00E82776" w:rsidP="00E32EC9">
      <w:pPr>
        <w:pStyle w:val="Default"/>
        <w:rPr>
          <w:sz w:val="20"/>
          <w:szCs w:val="20"/>
        </w:rPr>
      </w:pPr>
    </w:p>
    <w:p w14:paraId="4F73533B" w14:textId="77777777" w:rsidR="00E82776" w:rsidRDefault="00E82776" w:rsidP="00E32EC9">
      <w:pPr>
        <w:pStyle w:val="Default"/>
        <w:rPr>
          <w:sz w:val="20"/>
          <w:szCs w:val="20"/>
        </w:rPr>
      </w:pPr>
    </w:p>
    <w:p w14:paraId="164CD906" w14:textId="77777777" w:rsidR="00E32EC9" w:rsidRDefault="00D74744" w:rsidP="00E32E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icious Pig’s</w:t>
      </w:r>
      <w:r w:rsidR="00E32EC9">
        <w:rPr>
          <w:sz w:val="20"/>
          <w:szCs w:val="20"/>
        </w:rPr>
        <w:t xml:space="preserve"> BBQ throw down is an SBN Sanctioned BBQ Competition that is a part of the Veteran Golfers Association. </w:t>
      </w:r>
    </w:p>
    <w:p w14:paraId="1D2E85D0" w14:textId="77777777" w:rsidR="00E82776" w:rsidRDefault="00E82776" w:rsidP="00E32EC9">
      <w:pPr>
        <w:pStyle w:val="Default"/>
        <w:rPr>
          <w:sz w:val="20"/>
          <w:szCs w:val="20"/>
        </w:rPr>
      </w:pPr>
    </w:p>
    <w:p w14:paraId="1CD02CBE" w14:textId="77777777" w:rsidR="00E82776" w:rsidRDefault="00E82776" w:rsidP="00E32EC9">
      <w:pPr>
        <w:pStyle w:val="Default"/>
        <w:rPr>
          <w:sz w:val="20"/>
          <w:szCs w:val="20"/>
        </w:rPr>
      </w:pPr>
    </w:p>
    <w:p w14:paraId="795146FE" w14:textId="77777777" w:rsidR="00E82776" w:rsidRDefault="00E82776" w:rsidP="00E32EC9">
      <w:pPr>
        <w:pStyle w:val="Default"/>
        <w:rPr>
          <w:sz w:val="20"/>
          <w:szCs w:val="20"/>
        </w:rPr>
      </w:pPr>
    </w:p>
    <w:p w14:paraId="3E1D7389" w14:textId="77777777" w:rsidR="00E32EC9" w:rsidRDefault="00E32EC9" w:rsidP="00E32E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 competitors must follow SBN rules and regulations (included in application). </w:t>
      </w:r>
    </w:p>
    <w:p w14:paraId="0AE632F4" w14:textId="77777777" w:rsidR="00E32EC9" w:rsidRDefault="00E32EC9" w:rsidP="00E32E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dditionally, teams are responsible for observing prudent temperature and sanitary requirements as follows:</w:t>
      </w:r>
    </w:p>
    <w:p w14:paraId="3C3D687F" w14:textId="77777777" w:rsidR="00E32EC9" w:rsidRDefault="00E32EC9" w:rsidP="00E32EC9">
      <w:pPr>
        <w:pStyle w:val="Default"/>
        <w:rPr>
          <w:sz w:val="20"/>
          <w:szCs w:val="20"/>
        </w:rPr>
      </w:pPr>
    </w:p>
    <w:p w14:paraId="1ADEB046" w14:textId="77777777" w:rsidR="00E32EC9" w:rsidRDefault="00E32EC9" w:rsidP="00E32EC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oked food must maintain an internal temperature of 140 degrees (F)</w:t>
      </w:r>
    </w:p>
    <w:p w14:paraId="6C1D22A0" w14:textId="77777777" w:rsidR="00E32EC9" w:rsidRDefault="00E32EC9" w:rsidP="00E32EC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cooked food must be kept at or below (34-40) degrees (F)</w:t>
      </w:r>
    </w:p>
    <w:p w14:paraId="34C652FB" w14:textId="77777777" w:rsidR="00E32EC9" w:rsidRDefault="00E32EC9" w:rsidP="00E32EC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loves must be worn when preparing food</w:t>
      </w:r>
    </w:p>
    <w:p w14:paraId="376A2E97" w14:textId="77777777" w:rsidR="00E32EC9" w:rsidRDefault="00E32EC9" w:rsidP="00E32EC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per hand washing must occur at each site</w:t>
      </w:r>
    </w:p>
    <w:p w14:paraId="7F8A34AA" w14:textId="77777777" w:rsidR="00E32EC9" w:rsidRDefault="00E32EC9" w:rsidP="00E32EC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ok areas must remain in clean condition at all times</w:t>
      </w:r>
    </w:p>
    <w:p w14:paraId="7413477B" w14:textId="77777777" w:rsidR="00E32EC9" w:rsidRDefault="00E32EC9" w:rsidP="00116BDC">
      <w:pPr>
        <w:pStyle w:val="Default"/>
        <w:ind w:left="768"/>
        <w:rPr>
          <w:sz w:val="20"/>
          <w:szCs w:val="20"/>
        </w:rPr>
      </w:pPr>
    </w:p>
    <w:p w14:paraId="22AA1EEA" w14:textId="77777777" w:rsidR="00E32EC9" w:rsidRDefault="00E32EC9" w:rsidP="00E32EC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ll teams in the </w:t>
      </w:r>
      <w:r w:rsidR="00D74744">
        <w:rPr>
          <w:i/>
          <w:iCs/>
          <w:sz w:val="20"/>
          <w:szCs w:val="20"/>
        </w:rPr>
        <w:t>Vicious Pig</w:t>
      </w:r>
      <w:r>
        <w:rPr>
          <w:i/>
          <w:iCs/>
          <w:sz w:val="20"/>
          <w:szCs w:val="20"/>
        </w:rPr>
        <w:t xml:space="preserve"> BBQ throw down contest must be registered and paid to compete in the contest. You may season or prepare the meat as you see fit, however; </w:t>
      </w:r>
      <w:r>
        <w:rPr>
          <w:b/>
          <w:bCs/>
          <w:i/>
          <w:iCs/>
          <w:sz w:val="20"/>
          <w:szCs w:val="20"/>
        </w:rPr>
        <w:t>all entries must be prepared and cooked at the event in the designated cooking area</w:t>
      </w:r>
      <w:r>
        <w:rPr>
          <w:i/>
          <w:iCs/>
          <w:sz w:val="20"/>
          <w:szCs w:val="20"/>
        </w:rPr>
        <w:t>.</w:t>
      </w:r>
      <w:r w:rsidR="00D74744">
        <w:rPr>
          <w:i/>
          <w:iCs/>
          <w:sz w:val="20"/>
          <w:szCs w:val="20"/>
        </w:rPr>
        <w:t xml:space="preserve"> No seasoning or injecting </w:t>
      </w:r>
      <w:r w:rsidR="00B0700F">
        <w:rPr>
          <w:i/>
          <w:iCs/>
          <w:sz w:val="20"/>
          <w:szCs w:val="20"/>
        </w:rPr>
        <w:t xml:space="preserve">is allowed </w:t>
      </w:r>
      <w:r w:rsidR="00D74744">
        <w:rPr>
          <w:i/>
          <w:iCs/>
          <w:sz w:val="20"/>
          <w:szCs w:val="20"/>
        </w:rPr>
        <w:t>until meat inspection has occurred at arrival.</w:t>
      </w:r>
      <w:r>
        <w:rPr>
          <w:i/>
          <w:iCs/>
          <w:sz w:val="20"/>
          <w:szCs w:val="20"/>
        </w:rPr>
        <w:t xml:space="preserve"> </w:t>
      </w:r>
    </w:p>
    <w:p w14:paraId="7370B9C4" w14:textId="77777777" w:rsidR="00E32EC9" w:rsidRDefault="00E32EC9" w:rsidP="00E32EC9">
      <w:pPr>
        <w:pStyle w:val="Default"/>
        <w:rPr>
          <w:sz w:val="20"/>
          <w:szCs w:val="20"/>
        </w:rPr>
      </w:pPr>
    </w:p>
    <w:p w14:paraId="46938E56" w14:textId="77777777" w:rsidR="00E32EC9" w:rsidRDefault="00E32EC9" w:rsidP="00E32E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estival Rules – </w:t>
      </w:r>
      <w:r>
        <w:rPr>
          <w:b/>
          <w:bCs/>
          <w:i/>
          <w:iCs/>
          <w:sz w:val="20"/>
          <w:szCs w:val="20"/>
        </w:rPr>
        <w:t>in addition to SBN guidelines</w:t>
      </w:r>
      <w:r>
        <w:rPr>
          <w:b/>
          <w:bCs/>
          <w:sz w:val="20"/>
          <w:szCs w:val="20"/>
        </w:rPr>
        <w:t xml:space="preserve">: </w:t>
      </w:r>
    </w:p>
    <w:p w14:paraId="25C85615" w14:textId="77777777" w:rsidR="00116BDC" w:rsidRDefault="00E32EC9" w:rsidP="006766F3">
      <w:pPr>
        <w:pStyle w:val="Default"/>
        <w:ind w:left="180" w:hanging="180"/>
        <w:rPr>
          <w:sz w:val="20"/>
          <w:szCs w:val="20"/>
        </w:rPr>
      </w:pPr>
      <w:r>
        <w:rPr>
          <w:sz w:val="20"/>
          <w:szCs w:val="20"/>
        </w:rPr>
        <w:t xml:space="preserve">1. Each team will consist of a Pitmaster, Alternative Pitmaster and as many assistants as the Pitmaster deems necessary. </w:t>
      </w:r>
    </w:p>
    <w:p w14:paraId="119B1922" w14:textId="77777777" w:rsidR="005A032A" w:rsidRDefault="00E32EC9" w:rsidP="005A032A">
      <w:pPr>
        <w:pStyle w:val="Default"/>
        <w:ind w:left="180" w:hanging="180"/>
        <w:rPr>
          <w:sz w:val="20"/>
          <w:szCs w:val="20"/>
        </w:rPr>
      </w:pPr>
      <w:r>
        <w:rPr>
          <w:sz w:val="20"/>
          <w:szCs w:val="20"/>
        </w:rPr>
        <w:t xml:space="preserve">2. Each team will provide a grill/cooker to be used exclusively by that team within the confines of the team’s assigned cooking space. </w:t>
      </w:r>
    </w:p>
    <w:p w14:paraId="061FD4FE" w14:textId="77777777" w:rsidR="00116BDC" w:rsidRDefault="00E32EC9" w:rsidP="006766F3">
      <w:pPr>
        <w:pStyle w:val="Default"/>
        <w:ind w:left="180" w:hanging="180"/>
        <w:rPr>
          <w:sz w:val="20"/>
          <w:szCs w:val="20"/>
        </w:rPr>
      </w:pPr>
      <w:r>
        <w:rPr>
          <w:sz w:val="20"/>
          <w:szCs w:val="20"/>
        </w:rPr>
        <w:t>3. Each team will provid</w:t>
      </w:r>
      <w:r w:rsidR="00D74744">
        <w:rPr>
          <w:sz w:val="20"/>
          <w:szCs w:val="20"/>
        </w:rPr>
        <w:t xml:space="preserve">e </w:t>
      </w:r>
      <w:r w:rsidR="003A2997">
        <w:rPr>
          <w:sz w:val="20"/>
          <w:szCs w:val="20"/>
        </w:rPr>
        <w:t xml:space="preserve">their own Pork butts and Pork ribs </w:t>
      </w:r>
      <w:r w:rsidR="00D74744">
        <w:rPr>
          <w:sz w:val="20"/>
          <w:szCs w:val="20"/>
        </w:rPr>
        <w:t>for judging</w:t>
      </w:r>
      <w:r>
        <w:rPr>
          <w:sz w:val="20"/>
          <w:szCs w:val="20"/>
        </w:rPr>
        <w:t xml:space="preserve">.  Meat must be inspected prior to teams beginning to cook. </w:t>
      </w:r>
    </w:p>
    <w:p w14:paraId="0E3ACB20" w14:textId="77777777" w:rsidR="00116BDC" w:rsidRDefault="00E32EC9" w:rsidP="00E32E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All seasoning and cooking of the product shall be done within the confines of the team’s assigned cooking space. </w:t>
      </w:r>
    </w:p>
    <w:p w14:paraId="008F3C9B" w14:textId="77777777" w:rsidR="00116BDC" w:rsidRDefault="00E32EC9" w:rsidP="00E32E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 Registration fees include a 15 x 25 space. </w:t>
      </w:r>
      <w:r w:rsidRPr="00E32EC9">
        <w:rPr>
          <w:b/>
          <w:i/>
          <w:sz w:val="20"/>
          <w:szCs w:val="20"/>
        </w:rPr>
        <w:t>Registration fee will be $200.00</w:t>
      </w:r>
      <w:r>
        <w:rPr>
          <w:i/>
          <w:iCs/>
          <w:sz w:val="20"/>
          <w:szCs w:val="20"/>
        </w:rPr>
        <w:t xml:space="preserve"> </w:t>
      </w:r>
    </w:p>
    <w:p w14:paraId="1214BFB5" w14:textId="77777777" w:rsidR="00116BDC" w:rsidRDefault="00E32EC9" w:rsidP="00E32E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 Contestants must adhere to all fire, health, and other codes whether local, county, state, or federal. </w:t>
      </w:r>
    </w:p>
    <w:p w14:paraId="410B3B7A" w14:textId="77777777" w:rsidR="006766F3" w:rsidRPr="006766F3" w:rsidRDefault="00E32EC9" w:rsidP="008F34D1">
      <w:pPr>
        <w:pStyle w:val="Default"/>
        <w:numPr>
          <w:ilvl w:val="0"/>
          <w:numId w:val="2"/>
        </w:numPr>
        <w:ind w:left="180" w:hanging="180"/>
        <w:rPr>
          <w:sz w:val="20"/>
          <w:szCs w:val="20"/>
        </w:rPr>
      </w:pPr>
      <w:r w:rsidRPr="006766F3">
        <w:rPr>
          <w:sz w:val="20"/>
          <w:szCs w:val="20"/>
        </w:rPr>
        <w:t xml:space="preserve">All contestants are expected to respect the rights of other teams. Profane language or infringement on another team </w:t>
      </w:r>
      <w:r w:rsidRPr="006766F3">
        <w:rPr>
          <w:i/>
          <w:iCs/>
          <w:sz w:val="20"/>
          <w:szCs w:val="20"/>
        </w:rPr>
        <w:t>WILL NOT BE PERMITTED</w:t>
      </w:r>
      <w:r w:rsidRPr="006766F3">
        <w:rPr>
          <w:sz w:val="20"/>
          <w:szCs w:val="20"/>
        </w:rPr>
        <w:t xml:space="preserve">. </w:t>
      </w:r>
    </w:p>
    <w:p w14:paraId="66F5898D" w14:textId="77777777" w:rsidR="006766F3" w:rsidRPr="006766F3" w:rsidRDefault="006766F3" w:rsidP="006766F3">
      <w:pPr>
        <w:pStyle w:val="Default"/>
        <w:numPr>
          <w:ilvl w:val="0"/>
          <w:numId w:val="2"/>
        </w:numPr>
        <w:ind w:left="180" w:hanging="180"/>
        <w:rPr>
          <w:sz w:val="20"/>
          <w:szCs w:val="20"/>
        </w:rPr>
      </w:pPr>
      <w:r w:rsidRPr="006766F3">
        <w:rPr>
          <w:sz w:val="20"/>
          <w:szCs w:val="20"/>
        </w:rPr>
        <w:t>All teams must comply with the C</w:t>
      </w:r>
      <w:r w:rsidR="00D74744">
        <w:rPr>
          <w:sz w:val="20"/>
          <w:szCs w:val="20"/>
        </w:rPr>
        <w:t>ounty’s</w:t>
      </w:r>
      <w:r w:rsidRPr="006766F3">
        <w:rPr>
          <w:sz w:val="20"/>
          <w:szCs w:val="20"/>
        </w:rPr>
        <w:t xml:space="preserve"> quiet hour ordinance, and therefore the use of radios or amplifying equipment will not be allowed during quiet hours of 1</w:t>
      </w:r>
      <w:r w:rsidR="00D74744">
        <w:rPr>
          <w:sz w:val="20"/>
          <w:szCs w:val="20"/>
        </w:rPr>
        <w:t>0</w:t>
      </w:r>
      <w:r w:rsidRPr="006766F3">
        <w:rPr>
          <w:sz w:val="20"/>
          <w:szCs w:val="20"/>
        </w:rPr>
        <w:t xml:space="preserve">:00 p.m. to 7:00 a.m. </w:t>
      </w:r>
    </w:p>
    <w:p w14:paraId="74AAE0A7" w14:textId="77777777" w:rsidR="006766F3" w:rsidRDefault="006766F3" w:rsidP="006766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9. All teams must comply with City and State alcohol laws </w:t>
      </w:r>
    </w:p>
    <w:p w14:paraId="5A795F3A" w14:textId="77777777" w:rsidR="005A032A" w:rsidRDefault="005A032A" w:rsidP="006766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D74744">
        <w:rPr>
          <w:sz w:val="20"/>
          <w:szCs w:val="20"/>
        </w:rPr>
        <w:t>No people’s choice or sampling will occur</w:t>
      </w:r>
    </w:p>
    <w:p w14:paraId="7D4717F2" w14:textId="4145F051" w:rsidR="00BF1526" w:rsidRPr="00BF1526" w:rsidRDefault="00D74744" w:rsidP="006766F3">
      <w:pPr>
        <w:pStyle w:val="Default"/>
        <w:rPr>
          <w:b/>
          <w:i/>
        </w:rPr>
      </w:pPr>
      <w:r>
        <w:rPr>
          <w:b/>
          <w:i/>
        </w:rPr>
        <w:t xml:space="preserve"> </w:t>
      </w:r>
    </w:p>
    <w:p w14:paraId="2B6EA3FD" w14:textId="77777777" w:rsidR="006766F3" w:rsidRDefault="006766F3" w:rsidP="006766F3">
      <w:pPr>
        <w:pStyle w:val="Default"/>
        <w:rPr>
          <w:sz w:val="20"/>
          <w:szCs w:val="20"/>
        </w:rPr>
      </w:pPr>
    </w:p>
    <w:p w14:paraId="4E95EB2A" w14:textId="77777777" w:rsidR="00E82776" w:rsidRDefault="00E82776" w:rsidP="006766F3">
      <w:pPr>
        <w:pStyle w:val="Default"/>
        <w:rPr>
          <w:sz w:val="20"/>
          <w:szCs w:val="20"/>
        </w:rPr>
      </w:pPr>
    </w:p>
    <w:p w14:paraId="686B8452" w14:textId="77777777" w:rsidR="00E82776" w:rsidRDefault="00E82776" w:rsidP="006766F3">
      <w:pPr>
        <w:pStyle w:val="Default"/>
        <w:rPr>
          <w:sz w:val="20"/>
          <w:szCs w:val="20"/>
        </w:rPr>
      </w:pPr>
    </w:p>
    <w:p w14:paraId="7FC0245D" w14:textId="77777777" w:rsidR="00E82776" w:rsidRDefault="00E82776" w:rsidP="006766F3">
      <w:pPr>
        <w:pStyle w:val="Default"/>
        <w:rPr>
          <w:sz w:val="20"/>
          <w:szCs w:val="20"/>
        </w:rPr>
      </w:pPr>
    </w:p>
    <w:p w14:paraId="093FF72E" w14:textId="77777777" w:rsidR="00E82776" w:rsidRDefault="00E82776" w:rsidP="006766F3">
      <w:pPr>
        <w:pStyle w:val="Default"/>
        <w:rPr>
          <w:sz w:val="20"/>
          <w:szCs w:val="20"/>
        </w:rPr>
      </w:pPr>
    </w:p>
    <w:p w14:paraId="75FA48B2" w14:textId="77777777" w:rsidR="00E82776" w:rsidRDefault="00E82776" w:rsidP="006766F3">
      <w:pPr>
        <w:pStyle w:val="Default"/>
        <w:rPr>
          <w:sz w:val="20"/>
          <w:szCs w:val="20"/>
        </w:rPr>
      </w:pPr>
    </w:p>
    <w:p w14:paraId="1DC3BC38" w14:textId="77777777" w:rsidR="00E82776" w:rsidRDefault="00E82776" w:rsidP="006766F3">
      <w:pPr>
        <w:pStyle w:val="Default"/>
        <w:rPr>
          <w:sz w:val="20"/>
          <w:szCs w:val="20"/>
        </w:rPr>
      </w:pPr>
    </w:p>
    <w:p w14:paraId="79186504" w14:textId="77777777" w:rsidR="00E82776" w:rsidRDefault="00E82776" w:rsidP="006766F3">
      <w:pPr>
        <w:pStyle w:val="Default"/>
        <w:rPr>
          <w:sz w:val="20"/>
          <w:szCs w:val="20"/>
        </w:rPr>
      </w:pPr>
    </w:p>
    <w:p w14:paraId="37E83EE4" w14:textId="77777777" w:rsidR="00E82776" w:rsidRDefault="00E82776" w:rsidP="006766F3">
      <w:pPr>
        <w:pStyle w:val="Default"/>
        <w:rPr>
          <w:sz w:val="20"/>
          <w:szCs w:val="20"/>
        </w:rPr>
      </w:pPr>
    </w:p>
    <w:p w14:paraId="63C19528" w14:textId="77777777" w:rsidR="00E82776" w:rsidRDefault="00E82776" w:rsidP="006766F3">
      <w:pPr>
        <w:pStyle w:val="Default"/>
        <w:rPr>
          <w:sz w:val="20"/>
          <w:szCs w:val="20"/>
        </w:rPr>
      </w:pPr>
    </w:p>
    <w:p w14:paraId="148401B1" w14:textId="77777777" w:rsidR="00E82776" w:rsidRDefault="00E82776" w:rsidP="006766F3">
      <w:pPr>
        <w:pStyle w:val="Default"/>
        <w:rPr>
          <w:sz w:val="20"/>
          <w:szCs w:val="20"/>
        </w:rPr>
      </w:pPr>
    </w:p>
    <w:p w14:paraId="274194D5" w14:textId="77777777" w:rsidR="00E82776" w:rsidRDefault="00E82776" w:rsidP="006766F3">
      <w:pPr>
        <w:pStyle w:val="Default"/>
        <w:rPr>
          <w:sz w:val="20"/>
          <w:szCs w:val="20"/>
        </w:rPr>
      </w:pPr>
    </w:p>
    <w:p w14:paraId="19F76554" w14:textId="77777777" w:rsidR="00E82776" w:rsidRDefault="00E82776" w:rsidP="006766F3">
      <w:pPr>
        <w:pStyle w:val="Default"/>
        <w:rPr>
          <w:sz w:val="20"/>
          <w:szCs w:val="20"/>
        </w:rPr>
      </w:pPr>
    </w:p>
    <w:p w14:paraId="42F718F6" w14:textId="77777777" w:rsidR="00E82776" w:rsidRDefault="00E82776" w:rsidP="006766F3">
      <w:pPr>
        <w:pStyle w:val="Default"/>
        <w:rPr>
          <w:sz w:val="20"/>
          <w:szCs w:val="20"/>
        </w:rPr>
      </w:pPr>
    </w:p>
    <w:p w14:paraId="1C858038" w14:textId="77777777" w:rsidR="00E32EC9" w:rsidRDefault="00E32EC9" w:rsidP="00E32EC9">
      <w:pPr>
        <w:pStyle w:val="Default"/>
        <w:rPr>
          <w:bCs/>
          <w:sz w:val="32"/>
          <w:szCs w:val="32"/>
        </w:rPr>
      </w:pPr>
      <w:r w:rsidRPr="00116BDC">
        <w:rPr>
          <w:b/>
          <w:bCs/>
          <w:i/>
          <w:sz w:val="32"/>
          <w:szCs w:val="32"/>
          <w:u w:val="single"/>
        </w:rPr>
        <w:t>Prize Information</w:t>
      </w:r>
      <w:r w:rsidRPr="00116BDC">
        <w:rPr>
          <w:bCs/>
          <w:sz w:val="32"/>
          <w:szCs w:val="32"/>
        </w:rPr>
        <w:t xml:space="preserve">: </w:t>
      </w:r>
    </w:p>
    <w:p w14:paraId="48949892" w14:textId="77777777" w:rsidR="00116BDC" w:rsidRPr="00116BDC" w:rsidRDefault="00116BDC" w:rsidP="00E32EC9">
      <w:pPr>
        <w:pStyle w:val="Default"/>
        <w:rPr>
          <w:sz w:val="32"/>
          <w:szCs w:val="32"/>
        </w:rPr>
      </w:pPr>
    </w:p>
    <w:p w14:paraId="07ADE3AC" w14:textId="6048628B" w:rsidR="003A2997" w:rsidRDefault="00E32EC9" w:rsidP="00E32EC9">
      <w:pPr>
        <w:pStyle w:val="Default"/>
        <w:rPr>
          <w:i/>
          <w:iCs/>
          <w:sz w:val="20"/>
          <w:szCs w:val="20"/>
        </w:rPr>
      </w:pPr>
      <w:r w:rsidRPr="00116BDC">
        <w:rPr>
          <w:i/>
          <w:iCs/>
          <w:sz w:val="20"/>
          <w:szCs w:val="20"/>
        </w:rPr>
        <w:t>All teams will compete in</w:t>
      </w:r>
      <w:r w:rsidR="00116BDC">
        <w:rPr>
          <w:i/>
          <w:iCs/>
          <w:sz w:val="20"/>
          <w:szCs w:val="20"/>
        </w:rPr>
        <w:t xml:space="preserve"> the pulled pork category. Rib</w:t>
      </w:r>
      <w:r w:rsidRPr="00116BDC">
        <w:rPr>
          <w:i/>
          <w:iCs/>
          <w:sz w:val="20"/>
          <w:szCs w:val="20"/>
        </w:rPr>
        <w:t xml:space="preserve"> competition </w:t>
      </w:r>
      <w:r w:rsidR="00BF1526">
        <w:rPr>
          <w:i/>
          <w:iCs/>
          <w:sz w:val="20"/>
          <w:szCs w:val="20"/>
        </w:rPr>
        <w:t>is</w:t>
      </w:r>
      <w:r w:rsidRPr="00116BDC">
        <w:rPr>
          <w:i/>
          <w:iCs/>
          <w:sz w:val="20"/>
          <w:szCs w:val="20"/>
        </w:rPr>
        <w:t xml:space="preserve"> optional but teams must compete in pulled pork and ribs to be eligibl</w:t>
      </w:r>
      <w:r w:rsidR="00BF1526">
        <w:rPr>
          <w:i/>
          <w:iCs/>
          <w:sz w:val="20"/>
          <w:szCs w:val="20"/>
        </w:rPr>
        <w:t>e for the Grand Champion prize or Reserve Grand Champion</w:t>
      </w:r>
      <w:r w:rsidR="003A2997">
        <w:rPr>
          <w:i/>
          <w:iCs/>
          <w:sz w:val="20"/>
          <w:szCs w:val="20"/>
        </w:rPr>
        <w:t>.</w:t>
      </w:r>
      <w:r w:rsidR="00D74744">
        <w:rPr>
          <w:i/>
          <w:iCs/>
          <w:sz w:val="20"/>
          <w:szCs w:val="20"/>
        </w:rPr>
        <w:t xml:space="preserve"> Payout will be determined by the number of teams in the contest.  This is a 100% payout event</w:t>
      </w:r>
      <w:r w:rsidR="00BD0DFA">
        <w:rPr>
          <w:i/>
          <w:iCs/>
          <w:sz w:val="20"/>
          <w:szCs w:val="20"/>
        </w:rPr>
        <w:t xml:space="preserve"> less </w:t>
      </w:r>
      <w:r w:rsidR="002C5FA1">
        <w:rPr>
          <w:i/>
          <w:iCs/>
          <w:sz w:val="20"/>
          <w:szCs w:val="20"/>
        </w:rPr>
        <w:t>some event expenses not donated</w:t>
      </w:r>
      <w:r w:rsidR="003C408D">
        <w:rPr>
          <w:i/>
          <w:iCs/>
          <w:sz w:val="20"/>
          <w:szCs w:val="20"/>
        </w:rPr>
        <w:t xml:space="preserve"> </w:t>
      </w:r>
    </w:p>
    <w:p w14:paraId="3503EDAA" w14:textId="77777777" w:rsidR="003A2997" w:rsidRDefault="003A2997" w:rsidP="00E32EC9">
      <w:pPr>
        <w:pStyle w:val="Default"/>
        <w:rPr>
          <w:i/>
          <w:iCs/>
          <w:sz w:val="20"/>
          <w:szCs w:val="20"/>
        </w:rPr>
      </w:pPr>
    </w:p>
    <w:p w14:paraId="72C164BA" w14:textId="4656B891" w:rsidR="00E32EC9" w:rsidRDefault="003A2997" w:rsidP="00E32EC9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rizes</w:t>
      </w:r>
      <w:r w:rsidR="00E82776">
        <w:rPr>
          <w:i/>
          <w:iCs/>
          <w:sz w:val="20"/>
          <w:szCs w:val="20"/>
        </w:rPr>
        <w:t xml:space="preserve"> below</w:t>
      </w:r>
      <w:r>
        <w:rPr>
          <w:i/>
          <w:iCs/>
          <w:sz w:val="20"/>
          <w:szCs w:val="20"/>
        </w:rPr>
        <w:t xml:space="preserve"> are based off of </w:t>
      </w:r>
      <w:r w:rsidR="00A111E5">
        <w:rPr>
          <w:i/>
          <w:iCs/>
          <w:sz w:val="20"/>
          <w:szCs w:val="20"/>
        </w:rPr>
        <w:t>30</w:t>
      </w:r>
      <w:r>
        <w:rPr>
          <w:i/>
          <w:iCs/>
          <w:sz w:val="20"/>
          <w:szCs w:val="20"/>
        </w:rPr>
        <w:t xml:space="preserve"> teams</w:t>
      </w:r>
      <w:r w:rsidR="00C51A14">
        <w:rPr>
          <w:i/>
          <w:iCs/>
          <w:sz w:val="20"/>
          <w:szCs w:val="20"/>
        </w:rPr>
        <w:t xml:space="preserve">. Amounts may increase or decrease depending on the </w:t>
      </w:r>
      <w:r w:rsidR="008165E2">
        <w:rPr>
          <w:i/>
          <w:iCs/>
          <w:sz w:val="20"/>
          <w:szCs w:val="20"/>
        </w:rPr>
        <w:t>number</w:t>
      </w:r>
      <w:r w:rsidR="00C51A14">
        <w:rPr>
          <w:i/>
          <w:iCs/>
          <w:sz w:val="20"/>
          <w:szCs w:val="20"/>
        </w:rPr>
        <w:t xml:space="preserve"> of teams competing</w:t>
      </w:r>
      <w:r w:rsidR="002C5FA1">
        <w:rPr>
          <w:i/>
          <w:iCs/>
          <w:sz w:val="20"/>
          <w:szCs w:val="20"/>
        </w:rPr>
        <w:t xml:space="preserve"> and added expenses if any</w:t>
      </w:r>
    </w:p>
    <w:p w14:paraId="004228D6" w14:textId="77777777" w:rsidR="00116BDC" w:rsidRDefault="00116BDC" w:rsidP="00E32EC9">
      <w:pPr>
        <w:pStyle w:val="Default"/>
        <w:rPr>
          <w:i/>
          <w:iCs/>
          <w:sz w:val="20"/>
          <w:szCs w:val="20"/>
        </w:rPr>
      </w:pPr>
    </w:p>
    <w:p w14:paraId="05255790" w14:textId="3D6F2CA8" w:rsidR="00116BDC" w:rsidRDefault="00116BDC" w:rsidP="00116BD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Grand Champion $</w:t>
      </w:r>
      <w:r w:rsidR="00A111E5">
        <w:rPr>
          <w:b/>
          <w:bCs/>
          <w:sz w:val="20"/>
          <w:szCs w:val="20"/>
        </w:rPr>
        <w:t>25</w:t>
      </w:r>
      <w:r w:rsidR="00C31CCA">
        <w:rPr>
          <w:b/>
          <w:bCs/>
          <w:sz w:val="20"/>
          <w:szCs w:val="20"/>
        </w:rPr>
        <w:t>00.00</w:t>
      </w:r>
      <w:r>
        <w:rPr>
          <w:b/>
          <w:bCs/>
          <w:sz w:val="20"/>
          <w:szCs w:val="20"/>
        </w:rPr>
        <w:t xml:space="preserve">              </w:t>
      </w:r>
      <w:r>
        <w:rPr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eserve Grand Champion $</w:t>
      </w:r>
      <w:r w:rsidR="00A111E5">
        <w:rPr>
          <w:b/>
          <w:bCs/>
          <w:sz w:val="20"/>
          <w:szCs w:val="20"/>
        </w:rPr>
        <w:t>100</w:t>
      </w:r>
      <w:r w:rsidR="00C31CCA">
        <w:rPr>
          <w:b/>
          <w:bCs/>
          <w:sz w:val="20"/>
          <w:szCs w:val="20"/>
        </w:rPr>
        <w:t>0.00</w:t>
      </w:r>
      <w:r>
        <w:rPr>
          <w:b/>
          <w:bCs/>
          <w:sz w:val="20"/>
          <w:szCs w:val="20"/>
        </w:rPr>
        <w:t xml:space="preserve">  </w:t>
      </w:r>
    </w:p>
    <w:p w14:paraId="049CDD2D" w14:textId="3A6CA714" w:rsidR="00116BDC" w:rsidRPr="00CD2E08" w:rsidRDefault="00CD2E08" w:rsidP="00E32EC9">
      <w:pPr>
        <w:pStyle w:val="Default"/>
        <w:rPr>
          <w:b/>
          <w:bCs/>
          <w:i/>
          <w:iCs/>
          <w:sz w:val="20"/>
          <w:szCs w:val="20"/>
        </w:rPr>
      </w:pPr>
      <w:r w:rsidRPr="00CD2E08">
        <w:rPr>
          <w:b/>
          <w:bCs/>
          <w:i/>
          <w:iCs/>
          <w:sz w:val="20"/>
          <w:szCs w:val="20"/>
        </w:rPr>
        <w:t>AND GOLDEN BELT</w:t>
      </w:r>
    </w:p>
    <w:p w14:paraId="10DDA921" w14:textId="77777777" w:rsidR="00116BDC" w:rsidRPr="00116BDC" w:rsidRDefault="00116BDC" w:rsidP="00E32EC9">
      <w:pPr>
        <w:pStyle w:val="Default"/>
        <w:rPr>
          <w:sz w:val="20"/>
          <w:szCs w:val="20"/>
        </w:rPr>
      </w:pPr>
    </w:p>
    <w:p w14:paraId="22AE16DF" w14:textId="77777777" w:rsidR="00116BDC" w:rsidRDefault="00AC160C" w:rsidP="00E32EC9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Pulled Pork Category</w:t>
      </w:r>
      <w:r w:rsidR="00E32EC9" w:rsidRPr="00116BDC">
        <w:rPr>
          <w:bCs/>
          <w:sz w:val="20"/>
          <w:szCs w:val="20"/>
        </w:rPr>
        <w:t xml:space="preserve"> </w:t>
      </w:r>
      <w:r w:rsidR="00116BDC">
        <w:rPr>
          <w:bCs/>
          <w:sz w:val="20"/>
          <w:szCs w:val="20"/>
        </w:rPr>
        <w:t xml:space="preserve">                              </w:t>
      </w:r>
      <w:r w:rsidR="00E32EC9" w:rsidRPr="00116BDC">
        <w:rPr>
          <w:bCs/>
          <w:sz w:val="20"/>
          <w:szCs w:val="20"/>
        </w:rPr>
        <w:t>Rib</w:t>
      </w:r>
      <w:r>
        <w:rPr>
          <w:bCs/>
          <w:sz w:val="20"/>
          <w:szCs w:val="20"/>
        </w:rPr>
        <w:t xml:space="preserve"> Category</w:t>
      </w:r>
      <w:r w:rsidR="00E32EC9" w:rsidRPr="00116BDC">
        <w:rPr>
          <w:bCs/>
          <w:sz w:val="20"/>
          <w:szCs w:val="20"/>
        </w:rPr>
        <w:t xml:space="preserve"> </w:t>
      </w:r>
    </w:p>
    <w:p w14:paraId="0BB0317D" w14:textId="77777777" w:rsidR="00E32EC9" w:rsidRPr="00116BDC" w:rsidRDefault="00E32EC9" w:rsidP="00E32EC9">
      <w:pPr>
        <w:pStyle w:val="Default"/>
        <w:rPr>
          <w:sz w:val="20"/>
          <w:szCs w:val="20"/>
        </w:rPr>
      </w:pPr>
      <w:r w:rsidRPr="00116BDC">
        <w:rPr>
          <w:bCs/>
          <w:sz w:val="20"/>
          <w:szCs w:val="20"/>
        </w:rPr>
        <w:t xml:space="preserve"> </w:t>
      </w:r>
    </w:p>
    <w:p w14:paraId="01674CD3" w14:textId="4AB53AC5" w:rsidR="00E32EC9" w:rsidRDefault="00E32EC9" w:rsidP="00116BDC">
      <w:pPr>
        <w:pStyle w:val="Default"/>
        <w:rPr>
          <w:sz w:val="20"/>
          <w:szCs w:val="20"/>
        </w:rPr>
      </w:pPr>
      <w:r w:rsidRPr="00116BDC">
        <w:rPr>
          <w:sz w:val="20"/>
          <w:szCs w:val="20"/>
        </w:rPr>
        <w:t>1</w:t>
      </w:r>
      <w:r w:rsidRPr="00116BDC">
        <w:rPr>
          <w:sz w:val="13"/>
          <w:szCs w:val="13"/>
        </w:rPr>
        <w:t xml:space="preserve">st </w:t>
      </w:r>
      <w:r w:rsidR="006766F3">
        <w:rPr>
          <w:sz w:val="13"/>
          <w:szCs w:val="13"/>
        </w:rPr>
        <w:t xml:space="preserve">  </w:t>
      </w:r>
      <w:r w:rsidRPr="00116BDC">
        <w:rPr>
          <w:sz w:val="20"/>
          <w:szCs w:val="20"/>
        </w:rPr>
        <w:t>place $</w:t>
      </w:r>
      <w:r w:rsidR="00A111E5">
        <w:rPr>
          <w:sz w:val="20"/>
          <w:szCs w:val="20"/>
        </w:rPr>
        <w:t>5</w:t>
      </w:r>
      <w:r w:rsidRPr="00116BDC">
        <w:rPr>
          <w:sz w:val="20"/>
          <w:szCs w:val="20"/>
        </w:rPr>
        <w:t>00</w:t>
      </w:r>
      <w:r w:rsidR="003A2997">
        <w:rPr>
          <w:sz w:val="20"/>
          <w:szCs w:val="20"/>
        </w:rPr>
        <w:t xml:space="preserve"> +</w:t>
      </w:r>
      <w:r w:rsidR="00116BDC">
        <w:rPr>
          <w:sz w:val="20"/>
          <w:szCs w:val="20"/>
        </w:rPr>
        <w:t xml:space="preserve"> </w:t>
      </w:r>
      <w:r w:rsidR="003A2997">
        <w:rPr>
          <w:sz w:val="20"/>
          <w:szCs w:val="20"/>
        </w:rPr>
        <w:t>trophy</w:t>
      </w:r>
      <w:r w:rsidR="00116BDC">
        <w:rPr>
          <w:sz w:val="20"/>
          <w:szCs w:val="20"/>
        </w:rPr>
        <w:t xml:space="preserve">                             </w:t>
      </w:r>
      <w:r w:rsidR="00AC160C">
        <w:rPr>
          <w:sz w:val="20"/>
          <w:szCs w:val="20"/>
        </w:rPr>
        <w:t>1</w:t>
      </w:r>
      <w:r w:rsidR="00AC160C" w:rsidRPr="00116BDC">
        <w:rPr>
          <w:sz w:val="20"/>
          <w:szCs w:val="20"/>
          <w:vertAlign w:val="superscript"/>
        </w:rPr>
        <w:t>st</w:t>
      </w:r>
      <w:r w:rsidR="00AC160C">
        <w:rPr>
          <w:sz w:val="20"/>
          <w:szCs w:val="20"/>
        </w:rPr>
        <w:t xml:space="preserve"> place</w:t>
      </w:r>
      <w:r w:rsidR="00116BDC">
        <w:rPr>
          <w:sz w:val="20"/>
          <w:szCs w:val="20"/>
        </w:rPr>
        <w:t xml:space="preserve"> $</w:t>
      </w:r>
      <w:r w:rsidR="00A111E5">
        <w:rPr>
          <w:sz w:val="20"/>
          <w:szCs w:val="20"/>
        </w:rPr>
        <w:t>5</w:t>
      </w:r>
      <w:r w:rsidR="00116BDC">
        <w:rPr>
          <w:sz w:val="20"/>
          <w:szCs w:val="20"/>
        </w:rPr>
        <w:t>00</w:t>
      </w:r>
      <w:r w:rsidR="003A2997">
        <w:rPr>
          <w:sz w:val="20"/>
          <w:szCs w:val="20"/>
        </w:rPr>
        <w:t xml:space="preserve"> + trophy</w:t>
      </w:r>
    </w:p>
    <w:p w14:paraId="72FAE7E8" w14:textId="644286F2" w:rsidR="00116BDC" w:rsidRDefault="00116BDC" w:rsidP="00116B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</w:t>
      </w:r>
      <w:r w:rsidRPr="00116BD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$</w:t>
      </w:r>
      <w:r w:rsidR="00A111E5">
        <w:rPr>
          <w:sz w:val="20"/>
          <w:szCs w:val="20"/>
        </w:rPr>
        <w:t>300</w:t>
      </w:r>
      <w:r>
        <w:rPr>
          <w:sz w:val="20"/>
          <w:szCs w:val="20"/>
        </w:rPr>
        <w:t xml:space="preserve"> </w:t>
      </w:r>
      <w:r w:rsidR="003A2997">
        <w:rPr>
          <w:sz w:val="20"/>
          <w:szCs w:val="20"/>
        </w:rPr>
        <w:t>+ trophy</w:t>
      </w:r>
      <w:r>
        <w:rPr>
          <w:sz w:val="20"/>
          <w:szCs w:val="20"/>
        </w:rPr>
        <w:t xml:space="preserve">                             2</w:t>
      </w:r>
      <w:r w:rsidRPr="00116BD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$</w:t>
      </w:r>
      <w:r w:rsidR="00A111E5">
        <w:rPr>
          <w:sz w:val="20"/>
          <w:szCs w:val="20"/>
        </w:rPr>
        <w:t>300</w:t>
      </w:r>
      <w:r w:rsidR="003A2997">
        <w:rPr>
          <w:sz w:val="20"/>
          <w:szCs w:val="20"/>
        </w:rPr>
        <w:t xml:space="preserve"> + trophy</w:t>
      </w:r>
    </w:p>
    <w:p w14:paraId="1E9FA466" w14:textId="58D1A69F" w:rsidR="00116BDC" w:rsidRDefault="00116BDC" w:rsidP="00116BD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Pr="00116BD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 $1</w:t>
      </w:r>
      <w:r w:rsidR="00A111E5">
        <w:rPr>
          <w:sz w:val="20"/>
          <w:szCs w:val="20"/>
        </w:rPr>
        <w:t>5</w:t>
      </w:r>
      <w:r>
        <w:rPr>
          <w:sz w:val="20"/>
          <w:szCs w:val="20"/>
        </w:rPr>
        <w:t xml:space="preserve">0 </w:t>
      </w:r>
      <w:r w:rsidR="003A2997">
        <w:rPr>
          <w:sz w:val="20"/>
          <w:szCs w:val="20"/>
        </w:rPr>
        <w:t xml:space="preserve">+ trophy  </w:t>
      </w:r>
      <w:r>
        <w:rPr>
          <w:sz w:val="20"/>
          <w:szCs w:val="20"/>
        </w:rPr>
        <w:t xml:space="preserve">                            </w:t>
      </w:r>
      <w:r w:rsidR="00AC160C">
        <w:rPr>
          <w:sz w:val="20"/>
          <w:szCs w:val="20"/>
        </w:rPr>
        <w:t>3</w:t>
      </w:r>
      <w:r w:rsidR="00AC160C" w:rsidRPr="006766F3">
        <w:rPr>
          <w:sz w:val="20"/>
          <w:szCs w:val="20"/>
          <w:vertAlign w:val="superscript"/>
        </w:rPr>
        <w:t>rd</w:t>
      </w:r>
      <w:r w:rsidR="00AC160C">
        <w:rPr>
          <w:sz w:val="20"/>
          <w:szCs w:val="20"/>
          <w:vertAlign w:val="superscript"/>
        </w:rPr>
        <w:t xml:space="preserve"> </w:t>
      </w:r>
      <w:r w:rsidR="003A2997">
        <w:rPr>
          <w:sz w:val="20"/>
          <w:szCs w:val="20"/>
        </w:rPr>
        <w:t>place $</w:t>
      </w:r>
      <w:r w:rsidR="006766F3">
        <w:rPr>
          <w:sz w:val="20"/>
          <w:szCs w:val="20"/>
        </w:rPr>
        <w:t>1</w:t>
      </w:r>
      <w:r w:rsidR="00A111E5">
        <w:rPr>
          <w:sz w:val="20"/>
          <w:szCs w:val="20"/>
        </w:rPr>
        <w:t>5</w:t>
      </w:r>
      <w:r w:rsidR="006766F3">
        <w:rPr>
          <w:sz w:val="20"/>
          <w:szCs w:val="20"/>
        </w:rPr>
        <w:t>0</w:t>
      </w:r>
      <w:r w:rsidR="003A2997">
        <w:rPr>
          <w:sz w:val="20"/>
          <w:szCs w:val="20"/>
        </w:rPr>
        <w:t xml:space="preserve"> + trophy</w:t>
      </w:r>
    </w:p>
    <w:p w14:paraId="6D729878" w14:textId="77777777" w:rsidR="006766F3" w:rsidRDefault="006766F3" w:rsidP="00116BDC">
      <w:pPr>
        <w:pStyle w:val="Default"/>
        <w:rPr>
          <w:sz w:val="20"/>
          <w:szCs w:val="20"/>
        </w:rPr>
      </w:pPr>
    </w:p>
    <w:p w14:paraId="6050355E" w14:textId="77777777" w:rsidR="006766F3" w:rsidRDefault="006766F3" w:rsidP="00116BDC">
      <w:pPr>
        <w:pStyle w:val="Default"/>
        <w:rPr>
          <w:sz w:val="20"/>
          <w:szCs w:val="20"/>
        </w:rPr>
      </w:pPr>
    </w:p>
    <w:p w14:paraId="001C4812" w14:textId="77777777" w:rsidR="006766F3" w:rsidRDefault="006766F3" w:rsidP="00116BDC">
      <w:pPr>
        <w:pStyle w:val="Default"/>
        <w:rPr>
          <w:sz w:val="20"/>
          <w:szCs w:val="20"/>
        </w:rPr>
      </w:pPr>
    </w:p>
    <w:p w14:paraId="580583C0" w14:textId="77777777" w:rsidR="006766F3" w:rsidRPr="006766F3" w:rsidRDefault="006766F3" w:rsidP="006766F3">
      <w:pPr>
        <w:pStyle w:val="Default"/>
        <w:rPr>
          <w:sz w:val="20"/>
          <w:szCs w:val="20"/>
        </w:rPr>
      </w:pPr>
      <w:r w:rsidRPr="006766F3">
        <w:rPr>
          <w:b/>
          <w:bCs/>
          <w:sz w:val="20"/>
          <w:szCs w:val="20"/>
        </w:rPr>
        <w:t xml:space="preserve">Additional Information: </w:t>
      </w:r>
    </w:p>
    <w:p w14:paraId="669C32D8" w14:textId="016B90B5" w:rsidR="006766F3" w:rsidRDefault="006766F3" w:rsidP="006766F3">
      <w:pPr>
        <w:pStyle w:val="Default"/>
        <w:rPr>
          <w:sz w:val="20"/>
          <w:szCs w:val="20"/>
        </w:rPr>
      </w:pPr>
      <w:r w:rsidRPr="006766F3">
        <w:rPr>
          <w:b/>
          <w:bCs/>
          <w:sz w:val="20"/>
          <w:szCs w:val="20"/>
        </w:rPr>
        <w:t xml:space="preserve">Check-In &amp; Meat Inspection: </w:t>
      </w:r>
      <w:r w:rsidRPr="00CD2E08">
        <w:rPr>
          <w:b/>
          <w:bCs/>
          <w:sz w:val="20"/>
          <w:szCs w:val="20"/>
        </w:rPr>
        <w:t xml:space="preserve">Friday </w:t>
      </w:r>
      <w:r w:rsidR="00C51A14" w:rsidRPr="00CD2E08">
        <w:rPr>
          <w:b/>
          <w:bCs/>
          <w:sz w:val="20"/>
          <w:szCs w:val="20"/>
        </w:rPr>
        <w:t xml:space="preserve">November </w:t>
      </w:r>
      <w:r w:rsidR="00CD2E08" w:rsidRPr="00CD2E08">
        <w:rPr>
          <w:b/>
          <w:bCs/>
          <w:sz w:val="20"/>
          <w:szCs w:val="20"/>
        </w:rPr>
        <w:t>15</w:t>
      </w:r>
      <w:r w:rsidRPr="00CD2E08">
        <w:rPr>
          <w:b/>
          <w:bCs/>
          <w:sz w:val="20"/>
          <w:szCs w:val="20"/>
        </w:rPr>
        <w:t>, 202</w:t>
      </w:r>
      <w:r w:rsidR="00794F8C" w:rsidRPr="00CD2E08">
        <w:rPr>
          <w:b/>
          <w:bCs/>
          <w:sz w:val="20"/>
          <w:szCs w:val="20"/>
        </w:rPr>
        <w:t>3</w:t>
      </w:r>
      <w:r w:rsidRPr="00CD2E08">
        <w:rPr>
          <w:b/>
          <w:bCs/>
          <w:sz w:val="20"/>
          <w:szCs w:val="20"/>
        </w:rPr>
        <w:t xml:space="preserve"> from </w:t>
      </w:r>
      <w:r w:rsidR="00CD2E08">
        <w:rPr>
          <w:b/>
          <w:bCs/>
          <w:sz w:val="20"/>
          <w:szCs w:val="20"/>
        </w:rPr>
        <w:t>9</w:t>
      </w:r>
      <w:r w:rsidRPr="00CD2E08">
        <w:rPr>
          <w:b/>
          <w:bCs/>
          <w:sz w:val="20"/>
          <w:szCs w:val="20"/>
        </w:rPr>
        <w:t>:00 a.m. - 4:30 p.m.</w:t>
      </w:r>
      <w:r w:rsidRPr="006766F3">
        <w:rPr>
          <w:sz w:val="20"/>
          <w:szCs w:val="20"/>
        </w:rPr>
        <w:t xml:space="preserve"> Teams will be allowed to set up immediately after their meat inspection. Meat Inspection will take place at your booth location upon your arrival. </w:t>
      </w:r>
    </w:p>
    <w:p w14:paraId="11576562" w14:textId="77777777" w:rsidR="00F2278C" w:rsidRDefault="00F2278C" w:rsidP="006766F3">
      <w:pPr>
        <w:pStyle w:val="Default"/>
        <w:rPr>
          <w:b/>
          <w:i/>
          <w:sz w:val="20"/>
          <w:szCs w:val="20"/>
        </w:rPr>
      </w:pPr>
      <w:r w:rsidRPr="00F2278C">
        <w:rPr>
          <w:b/>
          <w:i/>
          <w:sz w:val="20"/>
          <w:szCs w:val="20"/>
        </w:rPr>
        <w:t>Some power will be available, it is wise to bring your own power in case power is not available</w:t>
      </w:r>
    </w:p>
    <w:p w14:paraId="60D91D11" w14:textId="77777777" w:rsidR="00C51A14" w:rsidRPr="00F2278C" w:rsidRDefault="00C51A14" w:rsidP="006766F3">
      <w:pPr>
        <w:pStyle w:val="Defaul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ater will be on site.  You may need to bring a bucket to transport water from water station</w:t>
      </w:r>
    </w:p>
    <w:p w14:paraId="043D056C" w14:textId="77777777" w:rsidR="00F2278C" w:rsidRPr="00F2278C" w:rsidRDefault="00F2278C" w:rsidP="006766F3">
      <w:pPr>
        <w:pStyle w:val="Default"/>
        <w:rPr>
          <w:b/>
          <w:i/>
          <w:sz w:val="20"/>
          <w:szCs w:val="20"/>
        </w:rPr>
      </w:pPr>
    </w:p>
    <w:p w14:paraId="3405B775" w14:textId="0460B015" w:rsidR="006766F3" w:rsidRDefault="006766F3" w:rsidP="006766F3">
      <w:pPr>
        <w:pStyle w:val="Default"/>
        <w:rPr>
          <w:sz w:val="20"/>
          <w:szCs w:val="20"/>
        </w:rPr>
      </w:pPr>
      <w:r w:rsidRPr="006766F3">
        <w:rPr>
          <w:b/>
          <w:bCs/>
          <w:sz w:val="20"/>
          <w:szCs w:val="20"/>
        </w:rPr>
        <w:t xml:space="preserve">Cooks Meeting: </w:t>
      </w:r>
      <w:r w:rsidRPr="00CD2E08">
        <w:rPr>
          <w:b/>
          <w:bCs/>
          <w:sz w:val="20"/>
          <w:szCs w:val="20"/>
        </w:rPr>
        <w:t xml:space="preserve">Friday </w:t>
      </w:r>
      <w:r w:rsidR="003A2997" w:rsidRPr="00CD2E08">
        <w:rPr>
          <w:b/>
          <w:bCs/>
          <w:sz w:val="20"/>
          <w:szCs w:val="20"/>
        </w:rPr>
        <w:t xml:space="preserve">November </w:t>
      </w:r>
      <w:r w:rsidR="00CD2E08" w:rsidRPr="00CD2E08">
        <w:rPr>
          <w:b/>
          <w:bCs/>
          <w:sz w:val="20"/>
          <w:szCs w:val="20"/>
        </w:rPr>
        <w:t>15</w:t>
      </w:r>
      <w:r w:rsidRPr="00CD2E08">
        <w:rPr>
          <w:b/>
          <w:bCs/>
          <w:sz w:val="20"/>
          <w:szCs w:val="20"/>
        </w:rPr>
        <w:t>, 202</w:t>
      </w:r>
      <w:r w:rsidR="00794F8C" w:rsidRPr="00CD2E08">
        <w:rPr>
          <w:b/>
          <w:bCs/>
          <w:sz w:val="20"/>
          <w:szCs w:val="20"/>
        </w:rPr>
        <w:t>3</w:t>
      </w:r>
      <w:r w:rsidRPr="00CD2E08">
        <w:rPr>
          <w:b/>
          <w:bCs/>
          <w:sz w:val="20"/>
          <w:szCs w:val="20"/>
        </w:rPr>
        <w:t xml:space="preserve"> @ 5:00pm at </w:t>
      </w:r>
      <w:r w:rsidR="003A2997" w:rsidRPr="00CD2E08">
        <w:rPr>
          <w:b/>
          <w:bCs/>
          <w:sz w:val="20"/>
          <w:szCs w:val="20"/>
        </w:rPr>
        <w:t>BBQ pavilion</w:t>
      </w:r>
    </w:p>
    <w:p w14:paraId="5A5BD852" w14:textId="77777777" w:rsidR="003A2997" w:rsidRDefault="003A2997" w:rsidP="006766F3">
      <w:pPr>
        <w:pStyle w:val="Default"/>
        <w:rPr>
          <w:sz w:val="20"/>
          <w:szCs w:val="20"/>
        </w:rPr>
      </w:pPr>
    </w:p>
    <w:p w14:paraId="1086B34F" w14:textId="77777777" w:rsidR="006766F3" w:rsidRPr="006766F3" w:rsidRDefault="006766F3" w:rsidP="006766F3">
      <w:pPr>
        <w:pStyle w:val="Default"/>
        <w:rPr>
          <w:sz w:val="20"/>
          <w:szCs w:val="20"/>
        </w:rPr>
      </w:pPr>
    </w:p>
    <w:p w14:paraId="1A99984C" w14:textId="60349355" w:rsidR="006766F3" w:rsidRPr="006766F3" w:rsidRDefault="006766F3" w:rsidP="006766F3">
      <w:pPr>
        <w:pStyle w:val="Default"/>
        <w:rPr>
          <w:sz w:val="20"/>
          <w:szCs w:val="20"/>
        </w:rPr>
      </w:pPr>
      <w:r w:rsidRPr="006766F3">
        <w:rPr>
          <w:b/>
          <w:bCs/>
          <w:sz w:val="20"/>
          <w:szCs w:val="20"/>
        </w:rPr>
        <w:t>Turn in Times:</w:t>
      </w:r>
      <w:r w:rsidR="00726C3D">
        <w:rPr>
          <w:b/>
          <w:bCs/>
          <w:sz w:val="20"/>
          <w:szCs w:val="20"/>
        </w:rPr>
        <w:t xml:space="preserve"> Saturday </w:t>
      </w:r>
      <w:r w:rsidR="00C51A14">
        <w:rPr>
          <w:b/>
          <w:bCs/>
          <w:sz w:val="20"/>
          <w:szCs w:val="20"/>
        </w:rPr>
        <w:t xml:space="preserve">November </w:t>
      </w:r>
      <w:r w:rsidR="00CD2E08">
        <w:rPr>
          <w:b/>
          <w:bCs/>
          <w:sz w:val="20"/>
          <w:szCs w:val="20"/>
        </w:rPr>
        <w:t>16</w:t>
      </w:r>
      <w:r w:rsidR="00C51A14">
        <w:rPr>
          <w:b/>
          <w:bCs/>
          <w:sz w:val="20"/>
          <w:szCs w:val="20"/>
        </w:rPr>
        <w:t>, 202</w:t>
      </w:r>
      <w:r w:rsidR="00794F8C">
        <w:rPr>
          <w:b/>
          <w:bCs/>
          <w:sz w:val="20"/>
          <w:szCs w:val="20"/>
        </w:rPr>
        <w:t>3</w:t>
      </w:r>
      <w:r w:rsidRPr="006766F3">
        <w:rPr>
          <w:b/>
          <w:bCs/>
          <w:sz w:val="20"/>
          <w:szCs w:val="20"/>
        </w:rPr>
        <w:t xml:space="preserve"> </w:t>
      </w:r>
    </w:p>
    <w:p w14:paraId="117450BD" w14:textId="078B49D1" w:rsidR="006766F3" w:rsidRPr="006766F3" w:rsidRDefault="00AC160C" w:rsidP="006766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rk </w:t>
      </w:r>
      <w:r w:rsidR="002C5FA1">
        <w:rPr>
          <w:sz w:val="20"/>
          <w:szCs w:val="20"/>
        </w:rPr>
        <w:t>RIBS</w:t>
      </w:r>
      <w:r w:rsidR="00C51A14">
        <w:rPr>
          <w:sz w:val="20"/>
          <w:szCs w:val="20"/>
        </w:rPr>
        <w:t xml:space="preserve"> </w:t>
      </w:r>
      <w:r w:rsidR="00C31CCA">
        <w:rPr>
          <w:sz w:val="20"/>
          <w:szCs w:val="20"/>
        </w:rPr>
        <w:t>10</w:t>
      </w:r>
      <w:r w:rsidR="00C51A14" w:rsidRPr="006766F3">
        <w:rPr>
          <w:sz w:val="20"/>
          <w:szCs w:val="20"/>
        </w:rPr>
        <w:t>:00</w:t>
      </w:r>
      <w:r w:rsidR="006766F3" w:rsidRPr="006766F3">
        <w:rPr>
          <w:sz w:val="20"/>
          <w:szCs w:val="20"/>
        </w:rPr>
        <w:t xml:space="preserve"> AM </w:t>
      </w:r>
    </w:p>
    <w:p w14:paraId="364A0DD2" w14:textId="54D1BD39" w:rsidR="006766F3" w:rsidRDefault="00726C3D" w:rsidP="006766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rk </w:t>
      </w:r>
      <w:r w:rsidR="002C5FA1">
        <w:rPr>
          <w:sz w:val="20"/>
          <w:szCs w:val="20"/>
        </w:rPr>
        <w:t>BUTTS</w:t>
      </w:r>
      <w:r w:rsidR="00EA6DCE">
        <w:rPr>
          <w:sz w:val="20"/>
          <w:szCs w:val="20"/>
        </w:rPr>
        <w:t xml:space="preserve"> 11:00</w:t>
      </w:r>
      <w:r w:rsidR="006766F3" w:rsidRPr="006766F3">
        <w:rPr>
          <w:sz w:val="20"/>
          <w:szCs w:val="20"/>
        </w:rPr>
        <w:t xml:space="preserve"> </w:t>
      </w:r>
      <w:r w:rsidR="00C51A14">
        <w:rPr>
          <w:sz w:val="20"/>
          <w:szCs w:val="20"/>
        </w:rPr>
        <w:t>AM</w:t>
      </w:r>
      <w:r w:rsidR="006766F3" w:rsidRPr="006766F3">
        <w:rPr>
          <w:sz w:val="20"/>
          <w:szCs w:val="20"/>
        </w:rPr>
        <w:t xml:space="preserve"> </w:t>
      </w:r>
    </w:p>
    <w:p w14:paraId="58FC7FF6" w14:textId="69C5D569" w:rsidR="001173A2" w:rsidRDefault="001173A2" w:rsidP="006766F3">
      <w:pPr>
        <w:pStyle w:val="Default"/>
        <w:rPr>
          <w:sz w:val="20"/>
          <w:szCs w:val="20"/>
        </w:rPr>
      </w:pPr>
    </w:p>
    <w:p w14:paraId="6598FD33" w14:textId="1644939B" w:rsidR="001173A2" w:rsidRPr="00EA6DCE" w:rsidRDefault="001173A2" w:rsidP="006766F3">
      <w:pPr>
        <w:pStyle w:val="Default"/>
        <w:rPr>
          <w:b/>
          <w:bCs/>
          <w:i/>
          <w:iCs/>
          <w:sz w:val="20"/>
          <w:szCs w:val="20"/>
          <w:u w:val="single"/>
        </w:rPr>
      </w:pPr>
      <w:r w:rsidRPr="00EA6DCE">
        <w:rPr>
          <w:b/>
          <w:bCs/>
          <w:i/>
          <w:iCs/>
          <w:sz w:val="20"/>
          <w:szCs w:val="20"/>
          <w:u w:val="single"/>
        </w:rPr>
        <w:t>*****There will be a chicken wing throwdown on Friday night. Turn in will be at 7:00pm. Wings will be provided to participating teams.  The cost to enter is $2</w:t>
      </w:r>
      <w:r w:rsidR="00A111E5">
        <w:rPr>
          <w:b/>
          <w:bCs/>
          <w:i/>
          <w:iCs/>
          <w:sz w:val="20"/>
          <w:szCs w:val="20"/>
          <w:u w:val="single"/>
        </w:rPr>
        <w:t>5</w:t>
      </w:r>
      <w:r w:rsidRPr="00EA6DCE">
        <w:rPr>
          <w:b/>
          <w:bCs/>
          <w:i/>
          <w:iCs/>
          <w:sz w:val="20"/>
          <w:szCs w:val="20"/>
          <w:u w:val="single"/>
        </w:rPr>
        <w:t xml:space="preserve">.00 and will be collected at the cooks meeting. </w:t>
      </w:r>
      <w:r w:rsidR="002C5FA1">
        <w:rPr>
          <w:b/>
          <w:bCs/>
          <w:i/>
          <w:iCs/>
          <w:sz w:val="20"/>
          <w:szCs w:val="20"/>
          <w:u w:val="single"/>
        </w:rPr>
        <w:t>We will pay for 1</w:t>
      </w:r>
      <w:r w:rsidR="002C5FA1" w:rsidRPr="002C5FA1">
        <w:rPr>
          <w:b/>
          <w:bCs/>
          <w:i/>
          <w:iCs/>
          <w:sz w:val="20"/>
          <w:szCs w:val="20"/>
          <w:u w:val="single"/>
          <w:vertAlign w:val="superscript"/>
        </w:rPr>
        <w:t>st</w:t>
      </w:r>
      <w:r w:rsidR="002C5FA1">
        <w:rPr>
          <w:b/>
          <w:bCs/>
          <w:i/>
          <w:iCs/>
          <w:sz w:val="20"/>
          <w:szCs w:val="20"/>
          <w:u w:val="single"/>
        </w:rPr>
        <w:t xml:space="preserve"> place down to 3</w:t>
      </w:r>
      <w:r w:rsidR="002C5FA1" w:rsidRPr="002C5FA1">
        <w:rPr>
          <w:b/>
          <w:bCs/>
          <w:i/>
          <w:iCs/>
          <w:sz w:val="20"/>
          <w:szCs w:val="20"/>
          <w:u w:val="single"/>
          <w:vertAlign w:val="superscript"/>
        </w:rPr>
        <w:t>rd</w:t>
      </w:r>
      <w:r w:rsidR="002C5FA1">
        <w:rPr>
          <w:b/>
          <w:bCs/>
          <w:i/>
          <w:iCs/>
          <w:sz w:val="20"/>
          <w:szCs w:val="20"/>
          <w:u w:val="single"/>
        </w:rPr>
        <w:t>. Winner will be a</w:t>
      </w:r>
      <w:r w:rsidRPr="00EA6DCE">
        <w:rPr>
          <w:b/>
          <w:bCs/>
          <w:i/>
          <w:iCs/>
          <w:sz w:val="20"/>
          <w:szCs w:val="20"/>
          <w:u w:val="single"/>
        </w:rPr>
        <w:t>nnounced at the award ceremony.  This will also be judged by the SBN.  The throwdown does</w:t>
      </w:r>
      <w:r w:rsidR="00EA6DCE" w:rsidRPr="00EA6DCE">
        <w:rPr>
          <w:b/>
          <w:bCs/>
          <w:i/>
          <w:iCs/>
          <w:sz w:val="20"/>
          <w:szCs w:val="20"/>
          <w:u w:val="single"/>
        </w:rPr>
        <w:t xml:space="preserve"> not count towards Grand Champion or Reserve Grand Champion. ****</w:t>
      </w:r>
    </w:p>
    <w:p w14:paraId="5200FCBE" w14:textId="77777777" w:rsidR="006766F3" w:rsidRPr="00EA6DCE" w:rsidRDefault="006766F3" w:rsidP="006766F3">
      <w:pPr>
        <w:pStyle w:val="Default"/>
        <w:rPr>
          <w:b/>
          <w:bCs/>
          <w:i/>
          <w:iCs/>
          <w:sz w:val="20"/>
          <w:szCs w:val="20"/>
          <w:u w:val="single"/>
        </w:rPr>
      </w:pPr>
    </w:p>
    <w:p w14:paraId="0AECDB7F" w14:textId="77777777" w:rsidR="00C51A14" w:rsidRPr="006766F3" w:rsidRDefault="00C51A14" w:rsidP="006766F3">
      <w:pPr>
        <w:pStyle w:val="Default"/>
        <w:rPr>
          <w:sz w:val="20"/>
          <w:szCs w:val="20"/>
        </w:rPr>
      </w:pPr>
    </w:p>
    <w:p w14:paraId="3BAD3BC7" w14:textId="77777777" w:rsidR="006766F3" w:rsidRPr="006766F3" w:rsidRDefault="006766F3" w:rsidP="006766F3">
      <w:pPr>
        <w:pStyle w:val="Default"/>
        <w:rPr>
          <w:sz w:val="20"/>
          <w:szCs w:val="20"/>
        </w:rPr>
      </w:pPr>
      <w:r w:rsidRPr="006766F3">
        <w:rPr>
          <w:b/>
          <w:bCs/>
          <w:sz w:val="20"/>
          <w:szCs w:val="20"/>
        </w:rPr>
        <w:t>Awards will b</w:t>
      </w:r>
      <w:r w:rsidR="00F2278C">
        <w:rPr>
          <w:b/>
          <w:bCs/>
          <w:sz w:val="20"/>
          <w:szCs w:val="20"/>
        </w:rPr>
        <w:t xml:space="preserve">e announced from the </w:t>
      </w:r>
      <w:r w:rsidR="00C51A14">
        <w:rPr>
          <w:b/>
          <w:bCs/>
          <w:sz w:val="20"/>
          <w:szCs w:val="20"/>
        </w:rPr>
        <w:t>BBQ Pavilion</w:t>
      </w:r>
      <w:r w:rsidRPr="006766F3">
        <w:rPr>
          <w:b/>
          <w:bCs/>
          <w:sz w:val="20"/>
          <w:szCs w:val="20"/>
        </w:rPr>
        <w:t xml:space="preserve"> at approximately </w:t>
      </w:r>
      <w:r w:rsidR="00B0700F">
        <w:rPr>
          <w:b/>
          <w:bCs/>
          <w:sz w:val="20"/>
          <w:szCs w:val="20"/>
        </w:rPr>
        <w:t>2</w:t>
      </w:r>
      <w:r w:rsidRPr="006766F3">
        <w:rPr>
          <w:b/>
          <w:bCs/>
          <w:sz w:val="20"/>
          <w:szCs w:val="20"/>
        </w:rPr>
        <w:t xml:space="preserve"> PM. </w:t>
      </w:r>
    </w:p>
    <w:p w14:paraId="65E9082D" w14:textId="77777777" w:rsidR="00EA6DCE" w:rsidRDefault="006766F3" w:rsidP="006766F3">
      <w:pPr>
        <w:pStyle w:val="Default"/>
        <w:rPr>
          <w:sz w:val="20"/>
          <w:szCs w:val="20"/>
        </w:rPr>
      </w:pPr>
      <w:r w:rsidRPr="006766F3">
        <w:rPr>
          <w:sz w:val="20"/>
          <w:szCs w:val="20"/>
        </w:rPr>
        <w:t>Applications for competition teams will be taken until the week prior to the contest</w:t>
      </w:r>
      <w:r w:rsidR="00AC160C">
        <w:rPr>
          <w:sz w:val="20"/>
          <w:szCs w:val="20"/>
        </w:rPr>
        <w:t>.</w:t>
      </w:r>
    </w:p>
    <w:p w14:paraId="7FDB144F" w14:textId="143DDD1E" w:rsidR="006766F3" w:rsidRPr="006766F3" w:rsidRDefault="00EA6DCE" w:rsidP="006766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mited spots are available on First come/First served basis</w:t>
      </w:r>
      <w:r w:rsidR="006766F3" w:rsidRPr="006766F3">
        <w:rPr>
          <w:sz w:val="20"/>
          <w:szCs w:val="20"/>
        </w:rPr>
        <w:t xml:space="preserve"> </w:t>
      </w:r>
    </w:p>
    <w:p w14:paraId="12A724CC" w14:textId="77777777" w:rsidR="006766F3" w:rsidRDefault="006766F3" w:rsidP="00116BDC">
      <w:pPr>
        <w:pStyle w:val="Default"/>
        <w:rPr>
          <w:sz w:val="20"/>
          <w:szCs w:val="20"/>
        </w:rPr>
      </w:pPr>
    </w:p>
    <w:p w14:paraId="313B5098" w14:textId="77777777" w:rsidR="006766F3" w:rsidRDefault="006766F3" w:rsidP="00116BDC">
      <w:pPr>
        <w:pStyle w:val="Default"/>
        <w:rPr>
          <w:sz w:val="20"/>
          <w:szCs w:val="20"/>
        </w:rPr>
      </w:pPr>
    </w:p>
    <w:p w14:paraId="4B8FB0AF" w14:textId="77777777" w:rsidR="006766F3" w:rsidRDefault="006766F3" w:rsidP="00116BDC">
      <w:pPr>
        <w:pStyle w:val="Default"/>
        <w:rPr>
          <w:sz w:val="20"/>
          <w:szCs w:val="20"/>
        </w:rPr>
      </w:pPr>
    </w:p>
    <w:p w14:paraId="6279FEC4" w14:textId="77777777" w:rsidR="00E82776" w:rsidRDefault="00E82776" w:rsidP="00116BDC">
      <w:pPr>
        <w:pStyle w:val="Default"/>
        <w:rPr>
          <w:sz w:val="20"/>
          <w:szCs w:val="20"/>
        </w:rPr>
      </w:pPr>
    </w:p>
    <w:p w14:paraId="07F96706" w14:textId="05F20BED" w:rsidR="00BD0DFA" w:rsidRDefault="00BD0DFA" w:rsidP="00116BDC">
      <w:pPr>
        <w:pStyle w:val="Default"/>
        <w:rPr>
          <w:sz w:val="20"/>
          <w:szCs w:val="20"/>
        </w:rPr>
      </w:pPr>
    </w:p>
    <w:p w14:paraId="31C04629" w14:textId="77777777" w:rsidR="00BD0DFA" w:rsidRDefault="00BD0DFA" w:rsidP="00116BDC">
      <w:pPr>
        <w:pStyle w:val="Default"/>
        <w:rPr>
          <w:sz w:val="20"/>
          <w:szCs w:val="20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4520"/>
        <w:gridCol w:w="4200"/>
      </w:tblGrid>
      <w:tr w:rsidR="00F2278C" w:rsidRPr="00F2278C" w14:paraId="1CD5213D" w14:textId="77777777" w:rsidTr="00F2278C">
        <w:trPr>
          <w:trHeight w:val="315"/>
        </w:trPr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2BD4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BBQ Team Name</w:t>
            </w:r>
            <w:r w:rsidR="00E51BF7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DB4439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Team Member Names</w:t>
            </w:r>
            <w:r w:rsidR="00E51BF7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</w:tr>
      <w:tr w:rsidR="00F2278C" w:rsidRPr="00F2278C" w14:paraId="2B7C6DDB" w14:textId="77777777" w:rsidTr="00F2278C">
        <w:trPr>
          <w:trHeight w:val="300"/>
        </w:trPr>
        <w:tc>
          <w:tcPr>
            <w:tcW w:w="4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588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A02A1D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8C" w:rsidRPr="00F2278C" w14:paraId="36B73FD6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F43CC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28CFC4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8C" w:rsidRPr="00F2278C" w14:paraId="2B5B182F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BFF9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Pitmaster Name: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897504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Alternate Pitmaster Name:</w:t>
            </w:r>
          </w:p>
        </w:tc>
      </w:tr>
      <w:tr w:rsidR="00F2278C" w:rsidRPr="00F2278C" w14:paraId="4769AA31" w14:textId="77777777" w:rsidTr="00F2278C">
        <w:trPr>
          <w:trHeight w:val="300"/>
        </w:trPr>
        <w:tc>
          <w:tcPr>
            <w:tcW w:w="4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94F8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EDC64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8C" w:rsidRPr="00F2278C" w14:paraId="48FC5D8E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2E6AE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8629F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278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278C" w:rsidRPr="00F2278C" w14:paraId="5D50BD04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ABA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Address: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42A8C1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Address:</w:t>
            </w:r>
          </w:p>
        </w:tc>
      </w:tr>
      <w:tr w:rsidR="00F2278C" w:rsidRPr="00F2278C" w14:paraId="1065139E" w14:textId="77777777" w:rsidTr="00F2278C">
        <w:trPr>
          <w:trHeight w:val="300"/>
        </w:trPr>
        <w:tc>
          <w:tcPr>
            <w:tcW w:w="4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889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35EA29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2278C" w:rsidRPr="00F2278C" w14:paraId="3ACC125F" w14:textId="77777777" w:rsidTr="00F2278C">
        <w:trPr>
          <w:trHeight w:val="300"/>
        </w:trPr>
        <w:tc>
          <w:tcPr>
            <w:tcW w:w="4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D62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128EF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2278C" w:rsidRPr="00F2278C" w14:paraId="30620188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8D2B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98F7A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2278C" w:rsidRPr="00F2278C" w14:paraId="65509846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7973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Cell Phone #: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FD0FB5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Cell Phone #:</w:t>
            </w:r>
          </w:p>
        </w:tc>
      </w:tr>
      <w:tr w:rsidR="00F2278C" w:rsidRPr="00F2278C" w14:paraId="26359491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A9A4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EEE37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2278C" w:rsidRPr="00F2278C" w14:paraId="50EF4306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3752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Email Address</w:t>
            </w:r>
            <w:r w:rsidR="00E51BF7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042AEB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Email Address:</w:t>
            </w:r>
          </w:p>
        </w:tc>
      </w:tr>
      <w:tr w:rsidR="00F2278C" w:rsidRPr="00F2278C" w14:paraId="38FA5FDC" w14:textId="77777777" w:rsidTr="00F2278C">
        <w:trPr>
          <w:trHeight w:val="315"/>
        </w:trPr>
        <w:tc>
          <w:tcPr>
            <w:tcW w:w="45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2C3A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C67E4" w14:textId="77777777" w:rsidR="00F2278C" w:rsidRPr="00F2278C" w:rsidRDefault="00F2278C" w:rsidP="00F227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278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14:paraId="783C4014" w14:textId="77777777" w:rsidR="006766F3" w:rsidRDefault="006766F3" w:rsidP="00116BDC">
      <w:pPr>
        <w:pStyle w:val="Default"/>
        <w:rPr>
          <w:sz w:val="20"/>
          <w:szCs w:val="20"/>
        </w:rPr>
      </w:pPr>
    </w:p>
    <w:p w14:paraId="3A733235" w14:textId="4799766D" w:rsidR="00E51BF7" w:rsidRDefault="00E51BF7" w:rsidP="00E51BF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articipants are responsible for tables, chairs, tents, extension cords, and other supplies needed for booth set-up. Pricing is based on a 15 x 25 area</w:t>
      </w:r>
      <w:r>
        <w:rPr>
          <w:sz w:val="22"/>
          <w:szCs w:val="22"/>
        </w:rPr>
        <w:t>. Electric outlets are limited and water will be on site. You may need to shuttle water from a common water source. Teams should bring their own, at least 50 foot, outdoor rated and grounded extension cord.</w:t>
      </w:r>
      <w:r w:rsidR="001173A2">
        <w:rPr>
          <w:sz w:val="22"/>
          <w:szCs w:val="22"/>
        </w:rPr>
        <w:t xml:space="preserve"> It is recommended to bring a generator for guaranteed power.</w:t>
      </w:r>
    </w:p>
    <w:p w14:paraId="7059E74E" w14:textId="77777777" w:rsidR="00B0700F" w:rsidRDefault="00B0700F" w:rsidP="00E51BF7">
      <w:pPr>
        <w:pStyle w:val="Default"/>
        <w:rPr>
          <w:sz w:val="22"/>
          <w:szCs w:val="22"/>
        </w:rPr>
      </w:pPr>
    </w:p>
    <w:p w14:paraId="440B8330" w14:textId="77777777" w:rsidR="00E51BF7" w:rsidRPr="00E51BF7" w:rsidRDefault="00E51BF7" w:rsidP="00E51BF7">
      <w:pPr>
        <w:pStyle w:val="Default"/>
        <w:rPr>
          <w:b/>
          <w:i/>
          <w:sz w:val="22"/>
          <w:szCs w:val="22"/>
          <w:u w:val="single"/>
        </w:rPr>
      </w:pPr>
      <w:r w:rsidRPr="00E51BF7">
        <w:rPr>
          <w:b/>
          <w:i/>
          <w:sz w:val="22"/>
          <w:szCs w:val="22"/>
          <w:u w:val="single"/>
        </w:rPr>
        <w:t>Categories</w:t>
      </w:r>
    </w:p>
    <w:p w14:paraId="08B498FD" w14:textId="77777777" w:rsidR="00E51BF7" w:rsidRDefault="00E51BF7" w:rsidP="00E51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ulled Pork Competition                 Yes         No</w:t>
      </w:r>
    </w:p>
    <w:p w14:paraId="135DDF81" w14:textId="77777777" w:rsidR="00E51BF7" w:rsidRDefault="00E51BF7" w:rsidP="00E51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54172E" w14:textId="77777777" w:rsidR="00E51BF7" w:rsidRDefault="00E51BF7" w:rsidP="00E51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ibs Competition                           </w:t>
      </w:r>
      <w:r w:rsidR="00BF15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es        No  </w:t>
      </w:r>
    </w:p>
    <w:p w14:paraId="1C0A05D9" w14:textId="77777777" w:rsidR="00E51BF7" w:rsidRDefault="00E51BF7" w:rsidP="00E51BF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To be eligible for Grand Champion you must compete in pulled pork and ribs) </w:t>
      </w:r>
    </w:p>
    <w:p w14:paraId="1DD15F30" w14:textId="77777777" w:rsidR="002C5FA1" w:rsidRDefault="002C5FA1" w:rsidP="00E51BF7">
      <w:pPr>
        <w:pStyle w:val="Default"/>
        <w:rPr>
          <w:i/>
          <w:iCs/>
          <w:sz w:val="22"/>
          <w:szCs w:val="22"/>
        </w:rPr>
      </w:pPr>
    </w:p>
    <w:p w14:paraId="454C30B6" w14:textId="38A60C6E" w:rsidR="002C5FA1" w:rsidRDefault="002C5FA1" w:rsidP="00E51BF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hicken Wings                                 Yes         No</w:t>
      </w:r>
    </w:p>
    <w:p w14:paraId="478F09E8" w14:textId="77777777" w:rsidR="00E51BF7" w:rsidRDefault="00E51BF7" w:rsidP="00E51BF7">
      <w:pPr>
        <w:pStyle w:val="Default"/>
        <w:rPr>
          <w:sz w:val="22"/>
          <w:szCs w:val="22"/>
        </w:rPr>
      </w:pPr>
    </w:p>
    <w:p w14:paraId="557BEC56" w14:textId="77777777" w:rsidR="00E51BF7" w:rsidRPr="00E51BF7" w:rsidRDefault="00E51BF7" w:rsidP="00E51BF7">
      <w:pPr>
        <w:pStyle w:val="Default"/>
        <w:rPr>
          <w:i/>
          <w:sz w:val="22"/>
          <w:szCs w:val="22"/>
          <w:u w:val="single"/>
        </w:rPr>
      </w:pPr>
      <w:r w:rsidRPr="00E51BF7">
        <w:rPr>
          <w:b/>
          <w:bCs/>
          <w:i/>
          <w:sz w:val="22"/>
          <w:szCs w:val="22"/>
          <w:u w:val="single"/>
        </w:rPr>
        <w:t xml:space="preserve">Registration Fees: Rain or Shine – NO REFUNDS </w:t>
      </w:r>
    </w:p>
    <w:p w14:paraId="0E267E08" w14:textId="5FDF62A5" w:rsidR="00E51BF7" w:rsidRDefault="00E51BF7" w:rsidP="00E51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BQ Competition Team standard space: 15 x 25</w:t>
      </w:r>
      <w:r w:rsidR="00A111E5">
        <w:rPr>
          <w:sz w:val="22"/>
          <w:szCs w:val="22"/>
        </w:rPr>
        <w:t>-</w:t>
      </w:r>
      <w:r>
        <w:rPr>
          <w:sz w:val="22"/>
          <w:szCs w:val="22"/>
        </w:rPr>
        <w:t xml:space="preserve"> $200.00 </w:t>
      </w:r>
    </w:p>
    <w:p w14:paraId="75BDA3C3" w14:textId="77777777" w:rsidR="00E51BF7" w:rsidRDefault="00B0700F" w:rsidP="00E51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lectricity: 120V (limited</w:t>
      </w:r>
      <w:r w:rsidR="00E51BF7">
        <w:rPr>
          <w:sz w:val="22"/>
          <w:szCs w:val="22"/>
        </w:rPr>
        <w:t xml:space="preserve">) </w:t>
      </w:r>
    </w:p>
    <w:p w14:paraId="07406C26" w14:textId="77777777" w:rsidR="00E51BF7" w:rsidRDefault="00E51BF7" w:rsidP="00E51BF7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Please note there are limited connections available and no dedicated services available)</w:t>
      </w:r>
    </w:p>
    <w:p w14:paraId="4D81AE78" w14:textId="77777777" w:rsidR="00E51BF7" w:rsidRDefault="00E51BF7" w:rsidP="00E51BF7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030F0212" w14:textId="77777777" w:rsidR="006766F3" w:rsidRDefault="00E51BF7" w:rsidP="00E51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tal amount </w:t>
      </w:r>
      <w:r w:rsidR="00B0700F">
        <w:rPr>
          <w:sz w:val="22"/>
          <w:szCs w:val="22"/>
        </w:rPr>
        <w:t>enclosed $</w:t>
      </w:r>
      <w:r>
        <w:rPr>
          <w:sz w:val="22"/>
          <w:szCs w:val="22"/>
        </w:rPr>
        <w:t>_______________________</w:t>
      </w:r>
    </w:p>
    <w:p w14:paraId="71CF2329" w14:textId="77777777" w:rsidR="00B0700F" w:rsidRDefault="00B0700F" w:rsidP="00E51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ease make checks payable to: Robert Brinson</w:t>
      </w:r>
    </w:p>
    <w:p w14:paraId="3284C5B2" w14:textId="3C32D6C1" w:rsidR="00DB0920" w:rsidRDefault="00DB0920" w:rsidP="00E51B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794F8C">
        <w:rPr>
          <w:sz w:val="22"/>
          <w:szCs w:val="22"/>
        </w:rPr>
        <w:t>contact</w:t>
      </w:r>
      <w:r>
        <w:rPr>
          <w:sz w:val="22"/>
          <w:szCs w:val="22"/>
        </w:rPr>
        <w:t xml:space="preserve"> me for Pay pal information</w:t>
      </w:r>
    </w:p>
    <w:p w14:paraId="01827C5E" w14:textId="23627551" w:rsidR="005A032A" w:rsidRDefault="005A032A" w:rsidP="00E51BF7">
      <w:pPr>
        <w:pStyle w:val="Default"/>
        <w:rPr>
          <w:sz w:val="22"/>
          <w:szCs w:val="22"/>
        </w:rPr>
      </w:pPr>
    </w:p>
    <w:p w14:paraId="05E9C9CA" w14:textId="77777777" w:rsidR="005A032A" w:rsidRDefault="00B0700F" w:rsidP="00E51BF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Robert Brinson</w:t>
      </w:r>
    </w:p>
    <w:p w14:paraId="100F1846" w14:textId="688AF4DC" w:rsidR="00B0700F" w:rsidRDefault="00B0700F" w:rsidP="00E51BF7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2630 Wade Stedman Rd.</w:t>
      </w:r>
      <w:r w:rsidR="002C5FA1">
        <w:rPr>
          <w:sz w:val="20"/>
          <w:szCs w:val="20"/>
        </w:rPr>
        <w:t xml:space="preserve"> </w:t>
      </w:r>
      <w:r>
        <w:rPr>
          <w:sz w:val="20"/>
          <w:szCs w:val="20"/>
        </w:rPr>
        <w:t>Stedman, NC 28391</w:t>
      </w:r>
    </w:p>
    <w:p w14:paraId="60C27C1C" w14:textId="77777777" w:rsidR="00E32EC9" w:rsidRDefault="00E32EC9"/>
    <w:p w14:paraId="20203A41" w14:textId="77777777" w:rsidR="00E32EC9" w:rsidRDefault="00E32EC9"/>
    <w:p w14:paraId="241BE41D" w14:textId="77777777" w:rsidR="002C5FA1" w:rsidRDefault="002C5FA1" w:rsidP="002C5FA1">
      <w:r>
        <w:t>SOUTHERN BBQ NETWORK EVENT RULES</w:t>
      </w:r>
    </w:p>
    <w:p w14:paraId="5D0AF2E4" w14:textId="77777777" w:rsidR="002C5FA1" w:rsidRDefault="002C5FA1" w:rsidP="002C5FA1">
      <w:r>
        <w:t>1. COOK TEAM(S)</w:t>
      </w:r>
    </w:p>
    <w:p w14:paraId="0815042D" w14:textId="77777777" w:rsidR="002C5FA1" w:rsidRDefault="002C5FA1" w:rsidP="002C5FA1">
      <w:r>
        <w:t>• A cook team is any individual, group, restaurant, etc. hereinafter referred</w:t>
      </w:r>
    </w:p>
    <w:p w14:paraId="294DE2AE" w14:textId="77777777" w:rsidR="002C5FA1" w:rsidRDefault="002C5FA1" w:rsidP="002C5FA1">
      <w:r>
        <w:t>to as a team that prepares and cooks an entry or entries for the purpose</w:t>
      </w:r>
    </w:p>
    <w:p w14:paraId="2BFDE6C2" w14:textId="77777777" w:rsidR="002C5FA1" w:rsidRDefault="002C5FA1" w:rsidP="002C5FA1">
      <w:r>
        <w:t>of being judged according to SBN rules at an SBN sanctioned event.</w:t>
      </w:r>
    </w:p>
    <w:p w14:paraId="468A6722" w14:textId="77777777" w:rsidR="002C5FA1" w:rsidRDefault="002C5FA1" w:rsidP="002C5FA1">
      <w:r>
        <w:t>• Each team is comprised of a head cook and as many assistants as</w:t>
      </w:r>
    </w:p>
    <w:p w14:paraId="46A36834" w14:textId="77777777" w:rsidR="002C5FA1" w:rsidRDefault="002C5FA1" w:rsidP="002C5FA1">
      <w:r>
        <w:t>required. The event organizer, of an SBN sanctioned event, may NOT</w:t>
      </w:r>
    </w:p>
    <w:p w14:paraId="05E17F77" w14:textId="77777777" w:rsidR="002C5FA1" w:rsidRDefault="002C5FA1" w:rsidP="002C5FA1">
      <w:r>
        <w:t>cook in any category in that event.</w:t>
      </w:r>
    </w:p>
    <w:p w14:paraId="36E3B346" w14:textId="77777777" w:rsidR="002C5FA1" w:rsidRDefault="002C5FA1" w:rsidP="002C5FA1">
      <w:r>
        <w:t>• Each team should have at least one representative present at the cooks’</w:t>
      </w:r>
    </w:p>
    <w:p w14:paraId="5861635D" w14:textId="77777777" w:rsidR="002C5FA1" w:rsidRDefault="002C5FA1" w:rsidP="002C5FA1">
      <w:r>
        <w:t>meeting held the evening prior to the event. Cook teams, absent from</w:t>
      </w:r>
    </w:p>
    <w:p w14:paraId="2B2DC5F2" w14:textId="77777777" w:rsidR="002C5FA1" w:rsidRDefault="002C5FA1" w:rsidP="002C5FA1">
      <w:r>
        <w:t>the meeting, accept the responsibility for understanding these rules and</w:t>
      </w:r>
    </w:p>
    <w:p w14:paraId="160FA29E" w14:textId="77777777" w:rsidR="002C5FA1" w:rsidRDefault="002C5FA1" w:rsidP="002C5FA1">
      <w:r>
        <w:t>any changes to them that may have been incurred.</w:t>
      </w:r>
    </w:p>
    <w:p w14:paraId="70DE48BC" w14:textId="77777777" w:rsidR="002C5FA1" w:rsidRDefault="002C5FA1" w:rsidP="002C5FA1">
      <w:r>
        <w:t>• Teams, including members and guests, are expected and required to</w:t>
      </w:r>
    </w:p>
    <w:p w14:paraId="1A993D20" w14:textId="77777777" w:rsidR="002C5FA1" w:rsidRDefault="002C5FA1" w:rsidP="002C5FA1">
      <w:r>
        <w:t>exhibit proper and courteous behavior at all times. Teams are expected</w:t>
      </w:r>
    </w:p>
    <w:p w14:paraId="03CAAC9A" w14:textId="77777777" w:rsidR="002C5FA1" w:rsidRDefault="002C5FA1" w:rsidP="002C5FA1">
      <w:r>
        <w:t>to comply with “quite time” stipulations as set by the event organizer.</w:t>
      </w:r>
    </w:p>
    <w:p w14:paraId="114C375C" w14:textId="77777777" w:rsidR="002C5FA1" w:rsidRDefault="002C5FA1" w:rsidP="002C5FA1">
      <w:r>
        <w:t>Teams will be advised of local laws and will adhere to these laws. Failure</w:t>
      </w:r>
    </w:p>
    <w:p w14:paraId="33F48CBB" w14:textId="77777777" w:rsidR="002C5FA1" w:rsidRDefault="002C5FA1" w:rsidP="002C5FA1">
      <w:r>
        <w:t>to abide by these rules of behavior may result in expulsion from the</w:t>
      </w:r>
    </w:p>
    <w:p w14:paraId="47C7A046" w14:textId="77777777" w:rsidR="002C5FA1" w:rsidRDefault="002C5FA1" w:rsidP="002C5FA1">
      <w:r>
        <w:t>event and may be barred from competing in SBN sanctioned events.</w:t>
      </w:r>
    </w:p>
    <w:p w14:paraId="505C7C10" w14:textId="77777777" w:rsidR="002C5FA1" w:rsidRDefault="002C5FA1" w:rsidP="002C5FA1">
      <w:r>
        <w:t>• No cook team member of an SBN sanctioned event may enter the</w:t>
      </w:r>
    </w:p>
    <w:p w14:paraId="07105B77" w14:textId="77777777" w:rsidR="002C5FA1" w:rsidRDefault="002C5FA1" w:rsidP="002C5FA1">
      <w:r>
        <w:t>judging or scoring area during the event.</w:t>
      </w:r>
    </w:p>
    <w:p w14:paraId="63F4CD4C" w14:textId="77777777" w:rsidR="002C5FA1" w:rsidRDefault="002C5FA1" w:rsidP="002C5FA1"/>
    <w:p w14:paraId="367F6054" w14:textId="77777777" w:rsidR="002C5FA1" w:rsidRDefault="002C5FA1" w:rsidP="002C5FA1"/>
    <w:p w14:paraId="2C6A9549" w14:textId="77777777" w:rsidR="002C5FA1" w:rsidRDefault="002C5FA1" w:rsidP="002C5FA1"/>
    <w:p w14:paraId="19919C0E" w14:textId="77777777" w:rsidR="002C5FA1" w:rsidRDefault="002C5FA1" w:rsidP="002C5FA1">
      <w:r>
        <w:lastRenderedPageBreak/>
        <w:t>2. SITE LOCATIONS, SANITATION AND SAFETY</w:t>
      </w:r>
    </w:p>
    <w:p w14:paraId="021C84EE" w14:textId="77777777" w:rsidR="002C5FA1" w:rsidRDefault="002C5FA1" w:rsidP="002C5FA1">
      <w:r>
        <w:t>• Each team is assigned a cook site. Teams’ equipment including cooker,</w:t>
      </w:r>
    </w:p>
    <w:p w14:paraId="1B2448A6" w14:textId="77777777" w:rsidR="002C5FA1" w:rsidRDefault="002C5FA1" w:rsidP="002C5FA1">
      <w:r>
        <w:t>canopy, trailer, etc., should be contained within this space. If additional</w:t>
      </w:r>
    </w:p>
    <w:p w14:paraId="5A03C5E6" w14:textId="77777777" w:rsidR="002C5FA1" w:rsidRDefault="002C5FA1" w:rsidP="002C5FA1">
      <w:r>
        <w:t>space is required, the team should contact the event organizer to make</w:t>
      </w:r>
    </w:p>
    <w:p w14:paraId="7131F470" w14:textId="6AEC88D5" w:rsidR="002C5FA1" w:rsidRDefault="002C5FA1" w:rsidP="002C5FA1">
      <w:r>
        <w:t>satisfactory arrangements</w:t>
      </w:r>
    </w:p>
    <w:p w14:paraId="2E43D632" w14:textId="77777777" w:rsidR="002C5FA1" w:rsidRDefault="002C5FA1" w:rsidP="002C5FA1">
      <w:r>
        <w:t>No part may be used, reproduced or duplicated without the prior written permission of the Southern BBQ</w:t>
      </w:r>
    </w:p>
    <w:p w14:paraId="7B7CFB8D" w14:textId="77777777" w:rsidR="002C5FA1" w:rsidRDefault="002C5FA1" w:rsidP="002C5FA1">
      <w:r>
        <w:t>Network</w:t>
      </w:r>
    </w:p>
    <w:p w14:paraId="04CB43B1" w14:textId="77777777" w:rsidR="002C5FA1" w:rsidRDefault="002C5FA1" w:rsidP="002C5FA1">
      <w:r>
        <w:t>• Teams are expected to maintain their cook sites in an orderly and clean</w:t>
      </w:r>
    </w:p>
    <w:p w14:paraId="04F08D55" w14:textId="77777777" w:rsidR="002C5FA1" w:rsidRDefault="002C5FA1" w:rsidP="002C5FA1">
      <w:r>
        <w:t>manner and are responsible for cleanup of their site once competition</w:t>
      </w:r>
    </w:p>
    <w:p w14:paraId="1B6AB9EB" w14:textId="77777777" w:rsidR="002C5FA1" w:rsidRDefault="002C5FA1" w:rsidP="002C5FA1">
      <w:r>
        <w:t>ends.</w:t>
      </w:r>
    </w:p>
    <w:p w14:paraId="686B1D26" w14:textId="77777777" w:rsidR="002C5FA1" w:rsidRDefault="002C5FA1" w:rsidP="002C5FA1">
      <w:r>
        <w:t>• Sanitary practices as prescribed by State Health Departments regulations</w:t>
      </w:r>
    </w:p>
    <w:p w14:paraId="704A1E28" w14:textId="77777777" w:rsidR="002C5FA1" w:rsidRDefault="002C5FA1" w:rsidP="002C5FA1">
      <w:r>
        <w:t>are to be observed during preparation and cooking processes. All</w:t>
      </w:r>
    </w:p>
    <w:p w14:paraId="6673DF30" w14:textId="77777777" w:rsidR="002C5FA1" w:rsidRDefault="002C5FA1" w:rsidP="002C5FA1">
      <w:r>
        <w:t>cooking, seasoning, marinating or injecting must be done on site. Plastic</w:t>
      </w:r>
    </w:p>
    <w:p w14:paraId="06461B9E" w14:textId="77777777" w:rsidR="002C5FA1" w:rsidRDefault="002C5FA1" w:rsidP="002C5FA1">
      <w:r>
        <w:t>or rubber gloves should be used at all times while handling food. A meat</w:t>
      </w:r>
    </w:p>
    <w:p w14:paraId="4A9E3472" w14:textId="77777777" w:rsidR="002C5FA1" w:rsidRDefault="002C5FA1" w:rsidP="002C5FA1">
      <w:r>
        <w:t>thermometer, a five-gallon hand washing station with soap, flowing</w:t>
      </w:r>
    </w:p>
    <w:p w14:paraId="324ECE29" w14:textId="77777777" w:rsidR="002C5FA1" w:rsidRDefault="002C5FA1" w:rsidP="002C5FA1">
      <w:r>
        <w:t>water and paper towels shall be available on your site.</w:t>
      </w:r>
    </w:p>
    <w:p w14:paraId="1447BF15" w14:textId="77777777" w:rsidR="002C5FA1" w:rsidRDefault="002C5FA1" w:rsidP="002C5FA1">
      <w:r>
        <w:t>• Each site should have a #10 A-B-C fire extinguisher. Adequate space</w:t>
      </w:r>
    </w:p>
    <w:p w14:paraId="1F7A4759" w14:textId="77777777" w:rsidR="002C5FA1" w:rsidRDefault="002C5FA1" w:rsidP="002C5FA1">
      <w:r>
        <w:t>will be provided to each cook team for this added fire code provision.</w:t>
      </w:r>
    </w:p>
    <w:p w14:paraId="310FD615" w14:textId="77777777" w:rsidR="002C5FA1" w:rsidRDefault="002C5FA1" w:rsidP="002C5FA1">
      <w:r>
        <w:t>Event organizers will explain local fire codes as applicable.</w:t>
      </w:r>
    </w:p>
    <w:p w14:paraId="2D845A32" w14:textId="77777777" w:rsidR="002C5FA1" w:rsidRDefault="002C5FA1" w:rsidP="002C5FA1"/>
    <w:p w14:paraId="0E1A4E58" w14:textId="77777777" w:rsidR="002C5FA1" w:rsidRDefault="002C5FA1" w:rsidP="002C5FA1"/>
    <w:p w14:paraId="7A9D05C8" w14:textId="77777777" w:rsidR="002C5FA1" w:rsidRDefault="002C5FA1" w:rsidP="002C5FA1"/>
    <w:p w14:paraId="47D5EBC5" w14:textId="77777777" w:rsidR="002C5FA1" w:rsidRDefault="002C5FA1" w:rsidP="002C5FA1"/>
    <w:p w14:paraId="6D62F536" w14:textId="77777777" w:rsidR="002C5FA1" w:rsidRDefault="002C5FA1" w:rsidP="002C5FA1"/>
    <w:p w14:paraId="4C972748" w14:textId="77777777" w:rsidR="002C5FA1" w:rsidRDefault="002C5FA1" w:rsidP="002C5FA1"/>
    <w:p w14:paraId="4794B8AC" w14:textId="77777777" w:rsidR="002C5FA1" w:rsidRDefault="002C5FA1" w:rsidP="002C5FA1">
      <w:r>
        <w:lastRenderedPageBreak/>
        <w:t>3. EQUIPMENT</w:t>
      </w:r>
    </w:p>
    <w:p w14:paraId="2F7D7E8B" w14:textId="77777777" w:rsidR="002C5FA1" w:rsidRDefault="002C5FA1" w:rsidP="002C5FA1">
      <w:r>
        <w:t>• Each team shall supply all equipment necessary for preparation and</w:t>
      </w:r>
    </w:p>
    <w:p w14:paraId="7C6C6F16" w14:textId="77777777" w:rsidR="002C5FA1" w:rsidRDefault="002C5FA1" w:rsidP="002C5FA1">
      <w:r>
        <w:t>cooking of their entry including a cooker and cooking fuel. No team may</w:t>
      </w:r>
    </w:p>
    <w:p w14:paraId="66EEA1F7" w14:textId="77777777" w:rsidR="002C5FA1" w:rsidRDefault="002C5FA1" w:rsidP="002C5FA1">
      <w:r>
        <w:t>share a cooker or grill with any other team.</w:t>
      </w:r>
    </w:p>
    <w:p w14:paraId="6BC86E0C" w14:textId="77777777" w:rsidR="002C5FA1" w:rsidRDefault="002C5FA1" w:rsidP="002C5FA1">
      <w:r>
        <w:t>4. JUDGING AND SCORING</w:t>
      </w:r>
    </w:p>
    <w:p w14:paraId="0332C317" w14:textId="77777777" w:rsidR="002C5FA1" w:rsidRDefault="002C5FA1" w:rsidP="002C5FA1">
      <w:r>
        <w:t>• Categories of meats sanctioned for judging by SBN are as follows:</w:t>
      </w:r>
    </w:p>
    <w:p w14:paraId="4D72FF3A" w14:textId="77777777" w:rsidR="002C5FA1" w:rsidRDefault="002C5FA1" w:rsidP="002C5FA1">
      <w:r>
        <w:t>o Pork</w:t>
      </w:r>
    </w:p>
    <w:p w14:paraId="4FB644EA" w14:textId="77777777" w:rsidR="002C5FA1" w:rsidRDefault="002C5FA1" w:rsidP="002C5FA1">
      <w:r>
        <w:t>▪ Shoulder</w:t>
      </w:r>
    </w:p>
    <w:p w14:paraId="1E7EA49E" w14:textId="77777777" w:rsidR="002C5FA1" w:rsidRDefault="002C5FA1" w:rsidP="002C5FA1">
      <w:r>
        <w:t>• Boston Butt, Picnic, or Whole Shoulder</w:t>
      </w:r>
    </w:p>
    <w:p w14:paraId="7B7E128B" w14:textId="77777777" w:rsidR="002C5FA1" w:rsidRDefault="002C5FA1" w:rsidP="002C5FA1">
      <w:r>
        <w:t>▪ Whole Hog</w:t>
      </w:r>
    </w:p>
    <w:p w14:paraId="2E9A53D6" w14:textId="77777777" w:rsidR="002C5FA1" w:rsidRDefault="002C5FA1" w:rsidP="002C5FA1">
      <w:r>
        <w:t>o Pork ribs</w:t>
      </w:r>
    </w:p>
    <w:p w14:paraId="718EFD99" w14:textId="77777777" w:rsidR="002C5FA1" w:rsidRDefault="002C5FA1" w:rsidP="002C5FA1">
      <w:r>
        <w:t>▪ Loin or Baby Back Ribs, Spare Ribs, or St. Louis Cut Ribs</w:t>
      </w:r>
    </w:p>
    <w:p w14:paraId="15A3D404" w14:textId="77777777" w:rsidR="002C5FA1" w:rsidRDefault="002C5FA1" w:rsidP="002C5FA1">
      <w:r>
        <w:t>o Chicken</w:t>
      </w:r>
    </w:p>
    <w:p w14:paraId="490953A0" w14:textId="77777777" w:rsidR="002C5FA1" w:rsidRDefault="002C5FA1" w:rsidP="002C5FA1">
      <w:r>
        <w:t>▪ includes Cornish, Kosher, Broiler, Fryer, or Free Range</w:t>
      </w:r>
    </w:p>
    <w:p w14:paraId="05DA077B" w14:textId="77777777" w:rsidR="002C5FA1" w:rsidRDefault="002C5FA1" w:rsidP="002C5FA1">
      <w:r>
        <w:t>▪ prepared whole, halved, or in pieces</w:t>
      </w:r>
    </w:p>
    <w:p w14:paraId="185DB1CF" w14:textId="77777777" w:rsidR="002C5FA1" w:rsidRDefault="002C5FA1" w:rsidP="002C5FA1">
      <w:r>
        <w:t>o Beef Brisket</w:t>
      </w:r>
    </w:p>
    <w:p w14:paraId="5D7B078C" w14:textId="77777777" w:rsidR="002C5FA1" w:rsidRDefault="002C5FA1" w:rsidP="002C5FA1">
      <w:r>
        <w:t>▪ Whole brisket, Flat, or Point. Corned beef is not allowed.</w:t>
      </w:r>
    </w:p>
    <w:p w14:paraId="53DD6C49" w14:textId="77777777" w:rsidR="002C5FA1" w:rsidRDefault="002C5FA1" w:rsidP="002C5FA1">
      <w:r>
        <w:t>• Judges will sample ALL portions submitted in a box (e.g.: containers</w:t>
      </w:r>
    </w:p>
    <w:p w14:paraId="709011F8" w14:textId="77777777" w:rsidR="002C5FA1" w:rsidRDefault="002C5FA1" w:rsidP="002C5FA1">
      <w:r>
        <w:t>containing multiple samples types (chopped, pulled, and/or sliced),</w:t>
      </w:r>
    </w:p>
    <w:p w14:paraId="620E550C" w14:textId="77777777" w:rsidR="002C5FA1" w:rsidRDefault="002C5FA1" w:rsidP="002C5FA1">
      <w:r>
        <w:t>chopped protein in the bottom of the box used as base of the submitted</w:t>
      </w:r>
    </w:p>
    <w:p w14:paraId="5AE1943C" w14:textId="77777777" w:rsidR="002C5FA1" w:rsidRDefault="002C5FA1" w:rsidP="002C5FA1">
      <w:r>
        <w:t>sample)</w:t>
      </w:r>
    </w:p>
    <w:p w14:paraId="1B00AAB3" w14:textId="77777777" w:rsidR="002C5FA1" w:rsidRDefault="002C5FA1" w:rsidP="002C5FA1">
      <w:r>
        <w:t>• SBN uses a blind judging system.</w:t>
      </w:r>
    </w:p>
    <w:p w14:paraId="2C9B0CF1" w14:textId="4911F732" w:rsidR="002C5FA1" w:rsidRDefault="002C5FA1" w:rsidP="002C5FA1">
      <w:r>
        <w:t>No part may be used, reproduced or duplicated without the prior written permission of the Southern BBQ Network</w:t>
      </w:r>
    </w:p>
    <w:p w14:paraId="534C471A" w14:textId="77777777" w:rsidR="002C5FA1" w:rsidRDefault="002C5FA1" w:rsidP="002C5FA1">
      <w:r>
        <w:t>• Entries are submitted in an approved turn-in container supplied by the</w:t>
      </w:r>
    </w:p>
    <w:p w14:paraId="30508A36" w14:textId="77777777" w:rsidR="002C5FA1" w:rsidRDefault="002C5FA1" w:rsidP="002C5FA1">
      <w:r>
        <w:t>event organizer, with no garnish, or decorations. Only samples for</w:t>
      </w:r>
    </w:p>
    <w:p w14:paraId="1CD30453" w14:textId="206B3AEF" w:rsidR="002C5FA1" w:rsidRDefault="002C5FA1" w:rsidP="002C5FA1">
      <w:r>
        <w:lastRenderedPageBreak/>
        <w:t>judging is allowed in the turn-in container. That is the only authorized</w:t>
      </w:r>
    </w:p>
    <w:p w14:paraId="66599B4C" w14:textId="77777777" w:rsidR="002C5FA1" w:rsidRDefault="002C5FA1" w:rsidP="002C5FA1">
      <w:r>
        <w:t>container for sample turn-ins. Any turn-in container that inadvertently</w:t>
      </w:r>
    </w:p>
    <w:p w14:paraId="16A7A6D3" w14:textId="77777777" w:rsidR="002C5FA1" w:rsidRDefault="002C5FA1" w:rsidP="002C5FA1">
      <w:r>
        <w:t>becomes damaged or could be considered as “marked” can be replaced</w:t>
      </w:r>
    </w:p>
    <w:p w14:paraId="38B7BBED" w14:textId="77777777" w:rsidR="002C5FA1" w:rsidRDefault="002C5FA1" w:rsidP="002C5FA1">
      <w:r>
        <w:t>by the SBN event representative. Marking is defined as any handwritten</w:t>
      </w:r>
    </w:p>
    <w:p w14:paraId="7BB153AD" w14:textId="77777777" w:rsidR="002C5FA1" w:rsidRDefault="002C5FA1" w:rsidP="002C5FA1">
      <w:r>
        <w:t>or mechanically made mark inside or outside the turn-in container that</w:t>
      </w:r>
    </w:p>
    <w:p w14:paraId="5CE41938" w14:textId="77777777" w:rsidR="002C5FA1" w:rsidRDefault="002C5FA1" w:rsidP="002C5FA1">
      <w:r>
        <w:t>could identify the submitting team to a judge.</w:t>
      </w:r>
    </w:p>
    <w:p w14:paraId="35A85F79" w14:textId="77777777" w:rsidR="002C5FA1" w:rsidRDefault="002C5FA1" w:rsidP="002C5FA1">
      <w:r>
        <w:t>• The contents of turn-in containers become the property of the SBN at</w:t>
      </w:r>
    </w:p>
    <w:p w14:paraId="17636E8A" w14:textId="77777777" w:rsidR="002C5FA1" w:rsidRDefault="002C5FA1" w:rsidP="002C5FA1">
      <w:r>
        <w:t>the moment they are placed at the receiving table.</w:t>
      </w:r>
    </w:p>
    <w:p w14:paraId="5C9465D8" w14:textId="77777777" w:rsidR="002C5FA1" w:rsidRDefault="002C5FA1" w:rsidP="002C5FA1">
      <w:r>
        <w:t>o Meat may be sauced or un-sauced. Sauce cannot contain any large</w:t>
      </w:r>
    </w:p>
    <w:p w14:paraId="4413F4C6" w14:textId="77777777" w:rsidR="002C5FA1" w:rsidRDefault="002C5FA1" w:rsidP="002C5FA1">
      <w:r>
        <w:t>chunks (e.g. chunks of pineapple in a teriyaki sauce) Chunks can</w:t>
      </w:r>
    </w:p>
    <w:p w14:paraId="4CA21995" w14:textId="77777777" w:rsidR="002C5FA1" w:rsidRDefault="002C5FA1" w:rsidP="002C5FA1">
      <w:r>
        <w:t>be no larger than a fine dice, 1/8 cubed. No side sauce containers</w:t>
      </w:r>
    </w:p>
    <w:p w14:paraId="01BC582D" w14:textId="77777777" w:rsidR="002C5FA1" w:rsidRDefault="002C5FA1" w:rsidP="002C5FA1">
      <w:r>
        <w:t>will be permitted in the turn-in container.</w:t>
      </w:r>
    </w:p>
    <w:p w14:paraId="318F712B" w14:textId="77777777" w:rsidR="002C5FA1" w:rsidRDefault="002C5FA1" w:rsidP="002C5FA1">
      <w:r>
        <w:t>• Pork must be cooked intact. Money meat cannot be separated prior to</w:t>
      </w:r>
    </w:p>
    <w:p w14:paraId="66F548A7" w14:textId="77777777" w:rsidR="002C5FA1" w:rsidRDefault="002C5FA1" w:rsidP="002C5FA1">
      <w:r>
        <w:t>doneness.</w:t>
      </w:r>
    </w:p>
    <w:p w14:paraId="6AF10AD4" w14:textId="77777777" w:rsidR="002C5FA1" w:rsidRDefault="002C5FA1" w:rsidP="002C5FA1">
      <w:r>
        <w:t>• A minimum of eight (8) separate and identifiable portions per turn-in</w:t>
      </w:r>
    </w:p>
    <w:p w14:paraId="3C3950E4" w14:textId="626CB9BB" w:rsidR="002C5FA1" w:rsidRDefault="002C5FA1" w:rsidP="002C5FA1">
      <w:r>
        <w:t>container is required.</w:t>
      </w:r>
    </w:p>
    <w:p w14:paraId="7DE107A0" w14:textId="77777777" w:rsidR="002C5FA1" w:rsidRDefault="002C5FA1" w:rsidP="002C5FA1">
      <w:r>
        <w:t>o In the case of shoulder, the sample size is a minimum of 2 ounces</w:t>
      </w:r>
    </w:p>
    <w:p w14:paraId="3CEE8C4C" w14:textId="77777777" w:rsidR="002C5FA1" w:rsidRDefault="002C5FA1" w:rsidP="002C5FA1">
      <w:r>
        <w:t>of pork per servings. This can be in any form, pulled, chopped,</w:t>
      </w:r>
    </w:p>
    <w:p w14:paraId="26890D29" w14:textId="77777777" w:rsidR="002C5FA1" w:rsidRDefault="002C5FA1" w:rsidP="002C5FA1">
      <w:r>
        <w:t>medallions, etc.</w:t>
      </w:r>
    </w:p>
    <w:p w14:paraId="72CAB7A8" w14:textId="77777777" w:rsidR="002C5FA1" w:rsidRDefault="002C5FA1" w:rsidP="002C5FA1">
      <w:r>
        <w:t>o In the case of whole hog, the sample size is a minimum of 2</w:t>
      </w:r>
    </w:p>
    <w:p w14:paraId="65F49919" w14:textId="77777777" w:rsidR="002C5FA1" w:rsidRDefault="002C5FA1" w:rsidP="002C5FA1">
      <w:r>
        <w:t>ounces of pork per servings and should include samples from the</w:t>
      </w:r>
    </w:p>
    <w:p w14:paraId="73A231AA" w14:textId="77777777" w:rsidR="002C5FA1" w:rsidRDefault="002C5FA1" w:rsidP="002C5FA1">
      <w:r>
        <w:t>ham, lion, and shoulder.</w:t>
      </w:r>
    </w:p>
    <w:p w14:paraId="305841F1" w14:textId="77777777" w:rsidR="002C5FA1" w:rsidRDefault="002C5FA1" w:rsidP="002C5FA1">
      <w:r>
        <w:t>• Samples submitted for the turn-in category must be the only protein in</w:t>
      </w:r>
    </w:p>
    <w:p w14:paraId="44E685B4" w14:textId="77777777" w:rsidR="002C5FA1" w:rsidRDefault="002C5FA1" w:rsidP="002C5FA1">
      <w:r>
        <w:t>the turn in container. Other proteins or stuffing may not be used in a</w:t>
      </w:r>
    </w:p>
    <w:p w14:paraId="671FD0D1" w14:textId="394A2858" w:rsidR="002C5FA1" w:rsidRDefault="002C5FA1" w:rsidP="002C5FA1">
      <w:r>
        <w:t xml:space="preserve">supporting role (e.g., bacon-wrapped, moistened bread or sausage stuffed) unless explicitly defined by the contest (e.g., “Anything Butt”, </w:t>
      </w:r>
      <w:proofErr w:type="spellStart"/>
      <w:r>
        <w:t>or“Kids</w:t>
      </w:r>
      <w:proofErr w:type="spellEnd"/>
      <w:r>
        <w:t>-Que”)</w:t>
      </w:r>
    </w:p>
    <w:p w14:paraId="4A9AD9D0" w14:textId="77777777" w:rsidR="002C5FA1" w:rsidRDefault="002C5FA1" w:rsidP="002C5FA1">
      <w:r>
        <w:lastRenderedPageBreak/>
        <w:t>• Turn in times are established by the event organizer. SBN allows for a</w:t>
      </w:r>
    </w:p>
    <w:p w14:paraId="31A2CC04" w14:textId="77777777" w:rsidR="002C5FA1" w:rsidRDefault="002C5FA1" w:rsidP="002C5FA1">
      <w:r>
        <w:t>ten-minute window: five minutes before and five minutes after.</w:t>
      </w:r>
    </w:p>
    <w:p w14:paraId="4D798BEB" w14:textId="77777777" w:rsidR="002C5FA1" w:rsidRDefault="002C5FA1" w:rsidP="002C5FA1">
      <w:r>
        <w:t>Suggested turn-in times for categories have been:</w:t>
      </w:r>
    </w:p>
    <w:p w14:paraId="4AF9A7BD" w14:textId="77777777" w:rsidR="002C5FA1" w:rsidRDefault="002C5FA1" w:rsidP="002C5FA1">
      <w:r>
        <w:t>o Pork: 9 AM</w:t>
      </w:r>
    </w:p>
    <w:p w14:paraId="66A4D0AE" w14:textId="77777777" w:rsidR="002C5FA1" w:rsidRDefault="002C5FA1" w:rsidP="002C5FA1">
      <w:r>
        <w:t>o Pork ribs: 10 AM</w:t>
      </w:r>
    </w:p>
    <w:p w14:paraId="5BE686F0" w14:textId="77777777" w:rsidR="002C5FA1" w:rsidRDefault="002C5FA1" w:rsidP="002C5FA1">
      <w:r>
        <w:t>o Chicken: 11 AM</w:t>
      </w:r>
    </w:p>
    <w:p w14:paraId="35D39C53" w14:textId="77777777" w:rsidR="002C5FA1" w:rsidRDefault="002C5FA1" w:rsidP="002C5FA1">
      <w:r>
        <w:t>o Beef: 12 Noon</w:t>
      </w:r>
    </w:p>
    <w:p w14:paraId="1220EEA7" w14:textId="77777777" w:rsidR="002C5FA1" w:rsidRDefault="002C5FA1" w:rsidP="002C5FA1">
      <w:r>
        <w:t>P a g e | 4</w:t>
      </w:r>
    </w:p>
    <w:p w14:paraId="14702F9F" w14:textId="77777777" w:rsidR="002C5FA1" w:rsidRDefault="002C5FA1" w:rsidP="002C5FA1">
      <w:r>
        <w:t>Created September 1, 2010: revised April 26, 2022</w:t>
      </w:r>
    </w:p>
    <w:p w14:paraId="2EDFAE05" w14:textId="77777777" w:rsidR="002C5FA1" w:rsidRDefault="002C5FA1" w:rsidP="002C5FA1">
      <w:r>
        <w:t>No part may be used, reproduced or duplicated without the prior written permission of the Southern BBQ</w:t>
      </w:r>
    </w:p>
    <w:p w14:paraId="5623C5B0" w14:textId="77777777" w:rsidR="002C5FA1" w:rsidRDefault="002C5FA1" w:rsidP="002C5FA1">
      <w:r>
        <w:t>Network</w:t>
      </w:r>
    </w:p>
    <w:p w14:paraId="3563E2E8" w14:textId="77777777" w:rsidR="002C5FA1" w:rsidRDefault="002C5FA1" w:rsidP="002C5FA1">
      <w:r>
        <w:t>• Each entry is judged and scored using SBN’s criteria of appearance,</w:t>
      </w:r>
    </w:p>
    <w:p w14:paraId="54049C52" w14:textId="77777777" w:rsidR="002C5FA1" w:rsidRDefault="002C5FA1" w:rsidP="002C5FA1">
      <w:r>
        <w:t>taste/aroma, and texture/tenderness. SBN utilizes a one decimal point</w:t>
      </w:r>
    </w:p>
    <w:p w14:paraId="4FEDDEEA" w14:textId="77777777" w:rsidR="002C5FA1" w:rsidRDefault="002C5FA1" w:rsidP="002C5FA1">
      <w:r>
        <w:t>range scoring system from a low of 1.0 to a high of 10.0. Winners with</w:t>
      </w:r>
    </w:p>
    <w:p w14:paraId="738D8AC6" w14:textId="77777777" w:rsidR="002C5FA1" w:rsidRDefault="002C5FA1" w:rsidP="002C5FA1">
      <w:r>
        <w:t>the highest average scores are awarded first place; the team with the next</w:t>
      </w:r>
    </w:p>
    <w:p w14:paraId="1811D0FB" w14:textId="77777777" w:rsidR="002C5FA1" w:rsidRDefault="002C5FA1" w:rsidP="002C5FA1">
      <w:r>
        <w:t>highest average score receives second place, etc.</w:t>
      </w:r>
    </w:p>
    <w:p w14:paraId="7E8AFB2E" w14:textId="77777777" w:rsidR="002C5FA1" w:rsidRDefault="002C5FA1" w:rsidP="002C5FA1">
      <w:r>
        <w:t>• Grand Champion and Reserve Grand Champion are teams with the</w:t>
      </w:r>
    </w:p>
    <w:p w14:paraId="34D31749" w14:textId="77777777" w:rsidR="002C5FA1" w:rsidRDefault="002C5FA1" w:rsidP="002C5FA1">
      <w:r>
        <w:t>highest sum of average total scores in the specified meat categories in</w:t>
      </w:r>
    </w:p>
    <w:p w14:paraId="213123DD" w14:textId="77777777" w:rsidR="002C5FA1" w:rsidRDefault="002C5FA1" w:rsidP="002C5FA1">
      <w:r>
        <w:t>the event.</w:t>
      </w:r>
    </w:p>
    <w:p w14:paraId="75398EAD" w14:textId="77777777" w:rsidR="002C5FA1" w:rsidRDefault="002C5FA1" w:rsidP="002C5FA1">
      <w:r>
        <w:t>• In the event of ties resolution is resolved by SBN’s scoring procedures.</w:t>
      </w:r>
    </w:p>
    <w:p w14:paraId="3C23884C" w14:textId="77777777" w:rsidR="002C5FA1" w:rsidRDefault="002C5FA1" w:rsidP="002C5FA1">
      <w:r>
        <w:t>5. DISQUALIFICATION</w:t>
      </w:r>
    </w:p>
    <w:p w14:paraId="3A30926B" w14:textId="77777777" w:rsidR="002C5FA1" w:rsidRDefault="002C5FA1" w:rsidP="002C5FA1">
      <w:r>
        <w:t>• SBN’s event representative is the only person that can disqualify an</w:t>
      </w:r>
    </w:p>
    <w:p w14:paraId="746DDF4C" w14:textId="77777777" w:rsidR="002C5FA1" w:rsidRDefault="002C5FA1" w:rsidP="002C5FA1">
      <w:r>
        <w:t>entry. Any entry found to be disqualified will receive a score of 1.0 in</w:t>
      </w:r>
    </w:p>
    <w:p w14:paraId="361C4AF0" w14:textId="77777777" w:rsidR="002C5FA1" w:rsidRDefault="002C5FA1" w:rsidP="002C5FA1">
      <w:r>
        <w:t>a category.</w:t>
      </w:r>
    </w:p>
    <w:p w14:paraId="61C17A80" w14:textId="77777777" w:rsidR="002C5FA1" w:rsidRDefault="002C5FA1" w:rsidP="002C5FA1"/>
    <w:p w14:paraId="7673BB6A" w14:textId="77777777" w:rsidR="002C5FA1" w:rsidRDefault="002C5FA1" w:rsidP="002C5FA1">
      <w:r>
        <w:lastRenderedPageBreak/>
        <w:t>o Evidence of Marking or sculpting. Sculpting is defined as:</w:t>
      </w:r>
    </w:p>
    <w:p w14:paraId="50E9D6BB" w14:textId="77777777" w:rsidR="002C5FA1" w:rsidRDefault="002C5FA1" w:rsidP="002C5FA1">
      <w:r>
        <w:t>carving, decorating, forming or shaping of a meat sample,</w:t>
      </w:r>
    </w:p>
    <w:p w14:paraId="35DF9C46" w14:textId="77777777" w:rsidR="002C5FA1" w:rsidRDefault="002C5FA1" w:rsidP="002C5FA1">
      <w:r>
        <w:t>contained in a turn-in container, which could identify the</w:t>
      </w:r>
    </w:p>
    <w:p w14:paraId="5E7B0930" w14:textId="77777777" w:rsidR="002C5FA1" w:rsidRDefault="002C5FA1" w:rsidP="002C5FA1">
      <w:r>
        <w:t>submitting team to any judge. A box turned in upside down is</w:t>
      </w:r>
    </w:p>
    <w:p w14:paraId="311C5586" w14:textId="77777777" w:rsidR="002C5FA1" w:rsidRDefault="002C5FA1" w:rsidP="002C5FA1">
      <w:r>
        <w:t>considered a “Marked” box. If a box is identified as upside</w:t>
      </w:r>
    </w:p>
    <w:p w14:paraId="2709BC6A" w14:textId="77777777" w:rsidR="002C5FA1" w:rsidRDefault="002C5FA1" w:rsidP="002C5FA1">
      <w:r>
        <w:t>down at the turn in table the cook team has two resolutions.</w:t>
      </w:r>
    </w:p>
    <w:p w14:paraId="3B8DF3F8" w14:textId="77777777" w:rsidR="002C5FA1" w:rsidRDefault="002C5FA1" w:rsidP="002C5FA1">
      <w:r>
        <w:t>First the team can turn the box over and submit the entry.</w:t>
      </w:r>
    </w:p>
    <w:p w14:paraId="4FD5332E" w14:textId="77777777" w:rsidR="002C5FA1" w:rsidRDefault="002C5FA1" w:rsidP="002C5FA1">
      <w:r>
        <w:t>Secondly, they can request a new box, repack the box and</w:t>
      </w:r>
    </w:p>
    <w:p w14:paraId="41194D7E" w14:textId="77777777" w:rsidR="002C5FA1" w:rsidRDefault="002C5FA1" w:rsidP="002C5FA1">
      <w:r>
        <w:t>submit it prior to the turn-in deadline.</w:t>
      </w:r>
    </w:p>
    <w:p w14:paraId="02BEB631" w14:textId="77777777" w:rsidR="002C5FA1" w:rsidRDefault="002C5FA1" w:rsidP="002C5FA1">
      <w:r>
        <w:t>o No garnish of ANY kind allowed. Garnish is defined as items</w:t>
      </w:r>
    </w:p>
    <w:p w14:paraId="696019FD" w14:textId="77777777" w:rsidR="002C5FA1" w:rsidRDefault="002C5FA1" w:rsidP="002C5FA1">
      <w:r>
        <w:t>used to add decorative or savory touches to a sample.</w:t>
      </w:r>
    </w:p>
    <w:p w14:paraId="26D1F4DA" w14:textId="77777777" w:rsidR="002C5FA1" w:rsidRDefault="002C5FA1" w:rsidP="002C5FA1">
      <w:r>
        <w:t>Examples of garnish include, but are not limited, to herbs,</w:t>
      </w:r>
    </w:p>
    <w:p w14:paraId="5FAB15ED" w14:textId="77777777" w:rsidR="002C5FA1" w:rsidRDefault="002C5FA1" w:rsidP="002C5FA1">
      <w:r>
        <w:t>vegetables, fruits, meats, or dairy items.</w:t>
      </w:r>
    </w:p>
    <w:p w14:paraId="417510EB" w14:textId="77777777" w:rsidR="002C5FA1" w:rsidRDefault="002C5FA1" w:rsidP="002C5FA1">
      <w:r>
        <w:t>o No foreign material is allowed in the turn-in container. Foreign</w:t>
      </w:r>
    </w:p>
    <w:p w14:paraId="4316EFD2" w14:textId="77777777" w:rsidR="002C5FA1" w:rsidRDefault="002C5FA1" w:rsidP="002C5FA1">
      <w:r>
        <w:t>Material is defined as any non-edible item. Bones with no</w:t>
      </w:r>
    </w:p>
    <w:p w14:paraId="61FB2D12" w14:textId="77777777" w:rsidR="002C5FA1" w:rsidRDefault="002C5FA1" w:rsidP="002C5FA1">
      <w:r>
        <w:t>meat, brush bristles, toothpicks, sauce containers, and</w:t>
      </w:r>
    </w:p>
    <w:p w14:paraId="7BFCE6F3" w14:textId="77777777" w:rsidR="002C5FA1" w:rsidRDefault="002C5FA1" w:rsidP="002C5FA1">
      <w:r>
        <w:t>aluminum foil are examples of foreign material.</w:t>
      </w:r>
    </w:p>
    <w:p w14:paraId="3034E932" w14:textId="77777777" w:rsidR="002C5FA1" w:rsidRDefault="002C5FA1" w:rsidP="002C5FA1">
      <w:r>
        <w:t>o No other proteins or stuffing may be used in a supporting role</w:t>
      </w:r>
    </w:p>
    <w:p w14:paraId="78E2F2CF" w14:textId="77777777" w:rsidR="002C5FA1" w:rsidRDefault="002C5FA1" w:rsidP="002C5FA1">
      <w:r>
        <w:t>unless explicitly defined by the contest (e.g., bacon-wrapped,</w:t>
      </w:r>
    </w:p>
    <w:p w14:paraId="3589F2A0" w14:textId="77777777" w:rsidR="002C5FA1" w:rsidRDefault="002C5FA1" w:rsidP="002C5FA1">
      <w:r>
        <w:t>moistened bread or sausage-stuffed).</w:t>
      </w:r>
    </w:p>
    <w:p w14:paraId="082DAEAF" w14:textId="77777777" w:rsidR="002C5FA1" w:rsidRDefault="002C5FA1" w:rsidP="002C5FA1">
      <w:r>
        <w:t>o Less than eight (8) individual SEPARATE number of samples.</w:t>
      </w:r>
    </w:p>
    <w:p w14:paraId="0F67A1AA" w14:textId="4140000F" w:rsidR="00E32EC9" w:rsidRDefault="002C5FA1" w:rsidP="002C5FA1">
      <w:r>
        <w:t>No part may be used, reproduced or duplicated without the prior written permission of the Southern BBQ</w:t>
      </w:r>
    </w:p>
    <w:p w14:paraId="15B1A644" w14:textId="77777777" w:rsidR="00E32EC9" w:rsidRDefault="00E32EC9"/>
    <w:p w14:paraId="5B443852" w14:textId="77777777" w:rsidR="00E32EC9" w:rsidRDefault="00E32EC9"/>
    <w:p w14:paraId="633195C7" w14:textId="77777777" w:rsidR="00E32EC9" w:rsidRDefault="00E32EC9"/>
    <w:p w14:paraId="004BD408" w14:textId="77777777" w:rsidR="00E32EC9" w:rsidRDefault="00E32EC9"/>
    <w:p w14:paraId="7811D71F" w14:textId="77777777" w:rsidR="00E32EC9" w:rsidRDefault="00E32EC9"/>
    <w:sectPr w:rsidR="00E32EC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C84CB" w14:textId="77777777" w:rsidR="00A00C71" w:rsidRDefault="00A00C71" w:rsidP="00E51BF7">
      <w:pPr>
        <w:spacing w:after="0" w:line="240" w:lineRule="auto"/>
      </w:pPr>
      <w:r>
        <w:separator/>
      </w:r>
    </w:p>
  </w:endnote>
  <w:endnote w:type="continuationSeparator" w:id="0">
    <w:p w14:paraId="3DB98BF9" w14:textId="77777777" w:rsidR="00A00C71" w:rsidRDefault="00A00C71" w:rsidP="00E5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E0072" w14:textId="77777777" w:rsidR="00A00C71" w:rsidRDefault="00A00C71" w:rsidP="00E51BF7">
      <w:pPr>
        <w:spacing w:after="0" w:line="240" w:lineRule="auto"/>
      </w:pPr>
      <w:r>
        <w:separator/>
      </w:r>
    </w:p>
  </w:footnote>
  <w:footnote w:type="continuationSeparator" w:id="0">
    <w:p w14:paraId="4E7D90C9" w14:textId="77777777" w:rsidR="00A00C71" w:rsidRDefault="00A00C71" w:rsidP="00E5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91642" w14:textId="77777777" w:rsidR="00D74744" w:rsidRDefault="00B0700F" w:rsidP="00B0700F">
    <w:pPr>
      <w:pStyle w:val="Header"/>
      <w:tabs>
        <w:tab w:val="left" w:pos="1091"/>
      </w:tabs>
    </w:pPr>
    <w:r>
      <w:tab/>
    </w:r>
    <w:r>
      <w:tab/>
    </w:r>
    <w:r w:rsidR="00D74744" w:rsidRPr="00D74744">
      <w:rPr>
        <w:noProof/>
      </w:rPr>
      <w:drawing>
        <wp:inline distT="0" distB="0" distL="0" distR="0" wp14:anchorId="111E4316" wp14:editId="51006F6B">
          <wp:extent cx="1310446" cy="1382216"/>
          <wp:effectExtent l="0" t="0" r="4445" b="8890"/>
          <wp:docPr id="1" name="Picture 1" descr="C:\Users\RBRINSON\Desktop\Vicious Pig\PPVA18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RINSON\Desktop\Vicious Pig\PPVA18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054" cy="139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F0879"/>
    <w:multiLevelType w:val="hybridMultilevel"/>
    <w:tmpl w:val="E5D6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95937"/>
    <w:multiLevelType w:val="hybridMultilevel"/>
    <w:tmpl w:val="A300B07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6A4826E9"/>
    <w:multiLevelType w:val="hybridMultilevel"/>
    <w:tmpl w:val="2AC0910E"/>
    <w:lvl w:ilvl="0" w:tplc="6AC09DF0">
      <w:start w:val="7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431708618">
    <w:abstractNumId w:val="1"/>
  </w:num>
  <w:num w:numId="2" w16cid:durableId="2075203660">
    <w:abstractNumId w:val="2"/>
  </w:num>
  <w:num w:numId="3" w16cid:durableId="11765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C9"/>
    <w:rsid w:val="00116BDC"/>
    <w:rsid w:val="001173A2"/>
    <w:rsid w:val="002C5FA1"/>
    <w:rsid w:val="002F6C58"/>
    <w:rsid w:val="003A2997"/>
    <w:rsid w:val="003C408D"/>
    <w:rsid w:val="00452DB3"/>
    <w:rsid w:val="005262AC"/>
    <w:rsid w:val="0059630A"/>
    <w:rsid w:val="005A032A"/>
    <w:rsid w:val="006766F3"/>
    <w:rsid w:val="00726C3D"/>
    <w:rsid w:val="00794F8C"/>
    <w:rsid w:val="008165E2"/>
    <w:rsid w:val="00840685"/>
    <w:rsid w:val="00976477"/>
    <w:rsid w:val="00A00C71"/>
    <w:rsid w:val="00A111E5"/>
    <w:rsid w:val="00AC160C"/>
    <w:rsid w:val="00AF4A0A"/>
    <w:rsid w:val="00B0700F"/>
    <w:rsid w:val="00B30410"/>
    <w:rsid w:val="00BD0DFA"/>
    <w:rsid w:val="00BF1526"/>
    <w:rsid w:val="00C31CCA"/>
    <w:rsid w:val="00C51A14"/>
    <w:rsid w:val="00CD2E08"/>
    <w:rsid w:val="00D1509D"/>
    <w:rsid w:val="00D74744"/>
    <w:rsid w:val="00DB0920"/>
    <w:rsid w:val="00E32EC9"/>
    <w:rsid w:val="00E51BF7"/>
    <w:rsid w:val="00E82776"/>
    <w:rsid w:val="00EA6DCE"/>
    <w:rsid w:val="00EE67F5"/>
    <w:rsid w:val="00F2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EC6AE"/>
  <w15:chartTrackingRefBased/>
  <w15:docId w15:val="{1C7477CE-8625-4550-A3D5-14EC5A4E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32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F7"/>
  </w:style>
  <w:style w:type="paragraph" w:styleId="Footer">
    <w:name w:val="footer"/>
    <w:basedOn w:val="Normal"/>
    <w:link w:val="FooterChar"/>
    <w:uiPriority w:val="99"/>
    <w:unhideWhenUsed/>
    <w:rsid w:val="00E51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9EF1-1C6A-4BDB-B366-9E57774E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yetteville NC</Company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SON, ROBERT</dc:creator>
  <cp:keywords/>
  <dc:description/>
  <cp:lastModifiedBy>19108500481</cp:lastModifiedBy>
  <cp:revision>17</cp:revision>
  <dcterms:created xsi:type="dcterms:W3CDTF">2021-07-22T16:07:00Z</dcterms:created>
  <dcterms:modified xsi:type="dcterms:W3CDTF">2024-07-09T02:08:00Z</dcterms:modified>
</cp:coreProperties>
</file>